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09" w:rsidRPr="00102197" w:rsidRDefault="00B02809" w:rsidP="003F316D">
      <w:pPr>
        <w:spacing w:line="360" w:lineRule="auto"/>
        <w:rPr>
          <w:rFonts w:ascii="SutonnyMJ" w:hAnsi="SutonnyMJ"/>
        </w:rPr>
      </w:pPr>
    </w:p>
    <w:p w:rsidR="00791E40" w:rsidRPr="002016D4" w:rsidRDefault="002016D4" w:rsidP="002016D4">
      <w:pPr>
        <w:tabs>
          <w:tab w:val="decimal" w:pos="12150"/>
          <w:tab w:val="decimal" w:pos="12330"/>
        </w:tabs>
        <w:spacing w:before="100" w:beforeAutospacing="1" w:after="100" w:afterAutospacing="1" w:line="360" w:lineRule="auto"/>
        <w:rPr>
          <w:rFonts w:ascii="SutonnyMJ" w:hAnsi="SutonnyMJ" w:cs="SutonnyMJ"/>
          <w:sz w:val="16"/>
        </w:rPr>
      </w:pPr>
      <w:r w:rsidRPr="002016D4">
        <w:rPr>
          <w:rFonts w:ascii="SutonnyMJ" w:hAnsi="SutonnyMJ" w:cs="SutonnyMJ"/>
          <w:b/>
        </w:rPr>
        <w:t xml:space="preserve">                                       </w:t>
      </w:r>
      <w:r w:rsidR="00BB7636">
        <w:rPr>
          <w:rFonts w:ascii="SutonnyMJ" w:hAnsi="SutonnyMJ" w:cs="SutonnyMJ"/>
          <w:b/>
        </w:rPr>
        <w:t xml:space="preserve">     </w:t>
      </w:r>
      <w:r w:rsidRPr="002016D4">
        <w:rPr>
          <w:rFonts w:ascii="SutonnyMJ" w:hAnsi="SutonnyMJ" w:cs="SutonnyMJ"/>
          <w:b/>
        </w:rPr>
        <w:t xml:space="preserve">  </w:t>
      </w:r>
      <w:r w:rsidR="00791E40" w:rsidRPr="002016D4">
        <w:rPr>
          <w:rFonts w:ascii="SutonnyMJ" w:hAnsi="SutonnyMJ" w:cs="SutonnyMJ"/>
          <w:b/>
        </w:rPr>
        <w:t>Mg Pvlxi AMÖvaxKvi ZvwjKv</w:t>
      </w:r>
      <w:r w:rsidRPr="002016D4">
        <w:rPr>
          <w:rFonts w:ascii="SutonnyMJ" w:hAnsi="SutonnyMJ" w:cs="SutonnyMJ"/>
          <w:b/>
        </w:rPr>
        <w:t xml:space="preserve"> 2019-2020</w:t>
      </w:r>
    </w:p>
    <w:p w:rsidR="000E1F00" w:rsidRPr="00102197" w:rsidRDefault="00BB7636" w:rsidP="003F31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1252"/>
        </w:tabs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  </w:t>
      </w:r>
      <w:proofErr w:type="gramStart"/>
      <w:r w:rsidR="00791E40" w:rsidRPr="00102197">
        <w:rPr>
          <w:rFonts w:ascii="SutonnyMJ" w:hAnsi="SutonnyMJ"/>
          <w:sz w:val="20"/>
        </w:rPr>
        <w:t>eøKt</w:t>
      </w:r>
      <w:proofErr w:type="gramEnd"/>
      <w:r w:rsidR="00791E40" w:rsidRPr="00102197">
        <w:rPr>
          <w:rFonts w:ascii="SutonnyMJ" w:hAnsi="SutonnyMJ"/>
          <w:sz w:val="20"/>
        </w:rPr>
        <w:t xml:space="preserve"> ‡eDi</w:t>
      </w:r>
      <w:r w:rsidR="00037E71" w:rsidRPr="00102197">
        <w:rPr>
          <w:rFonts w:ascii="SutonnyMJ" w:hAnsi="SutonnyMJ"/>
          <w:sz w:val="20"/>
        </w:rPr>
        <w:t>Svwi</w:t>
      </w:r>
      <w:r w:rsidR="00037E71" w:rsidRPr="00102197">
        <w:rPr>
          <w:rFonts w:ascii="SutonnyMJ" w:hAnsi="SutonnyMJ"/>
          <w:sz w:val="20"/>
        </w:rPr>
        <w:tab/>
      </w:r>
      <w:r w:rsidR="00037E71" w:rsidRPr="00102197">
        <w:rPr>
          <w:rFonts w:ascii="SutonnyMJ" w:hAnsi="SutonnyMJ"/>
          <w:sz w:val="20"/>
        </w:rPr>
        <w:tab/>
        <w:t>BDwbqbt 7 bs AvgRvb‡Lv</w:t>
      </w:r>
      <w:r w:rsidR="00037E71" w:rsidRPr="00102197">
        <w:rPr>
          <w:rFonts w:ascii="Vrinda" w:hAnsi="Vrinda" w:cs="Vrinda"/>
          <w:sz w:val="20"/>
        </w:rPr>
        <w:t>র</w:t>
      </w:r>
      <w:r w:rsidR="00037E71" w:rsidRPr="00102197">
        <w:rPr>
          <w:rFonts w:ascii="SutonnyMJ" w:hAnsi="SutonnyMJ"/>
          <w:sz w:val="20"/>
        </w:rPr>
        <w:t xml:space="preserve">      Dc‡Rjv- evwjqvWv½x, </w:t>
      </w:r>
      <w:r w:rsidR="00037E71" w:rsidRPr="00102197">
        <w:rPr>
          <w:rFonts w:ascii="SutonnyMJ" w:hAnsi="SutonnyMJ"/>
          <w:sz w:val="20"/>
        </w:rPr>
        <w:tab/>
      </w:r>
      <w:r w:rsidR="00037E71" w:rsidRPr="00102197">
        <w:rPr>
          <w:rFonts w:ascii="SutonnyMJ" w:hAnsi="SutonnyMJ"/>
          <w:sz w:val="20"/>
        </w:rPr>
        <w:tab/>
      </w:r>
      <w:r w:rsidR="000E1F00" w:rsidRPr="00102197">
        <w:rPr>
          <w:rFonts w:ascii="SutonnyMJ" w:hAnsi="SutonnyMJ"/>
          <w:sz w:val="20"/>
        </w:rPr>
        <w:t xml:space="preserve">†Rjv- </w:t>
      </w:r>
      <w:r w:rsidR="00037E71" w:rsidRPr="00102197">
        <w:rPr>
          <w:rFonts w:ascii="SutonnyMJ" w:hAnsi="SutonnyMJ"/>
          <w:sz w:val="20"/>
        </w:rPr>
        <w:t>VvKziMvuI|</w:t>
      </w:r>
      <w:r w:rsidR="00374A1B" w:rsidRPr="00102197">
        <w:rPr>
          <w:rFonts w:ascii="SutonnyMJ" w:hAnsi="SutonnyMJ"/>
          <w:sz w:val="20"/>
        </w:rPr>
        <w:tab/>
      </w:r>
    </w:p>
    <w:tbl>
      <w:tblPr>
        <w:tblW w:w="12617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30"/>
        <w:gridCol w:w="1350"/>
        <w:gridCol w:w="1080"/>
        <w:gridCol w:w="810"/>
        <w:gridCol w:w="810"/>
        <w:gridCol w:w="1260"/>
        <w:gridCol w:w="1697"/>
        <w:gridCol w:w="4052"/>
        <w:gridCol w:w="388"/>
      </w:tblGrid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  <w:vAlign w:val="center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µwgK bs</w:t>
            </w:r>
          </w:p>
        </w:tc>
        <w:tc>
          <w:tcPr>
            <w:tcW w:w="630" w:type="dxa"/>
            <w:vAlign w:val="center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…wl KvW© bs</w:t>
            </w:r>
          </w:p>
        </w:tc>
        <w:tc>
          <w:tcPr>
            <w:tcW w:w="1350" w:type="dxa"/>
            <w:vAlign w:val="center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vg, </w:t>
            </w:r>
          </w:p>
        </w:tc>
        <w:tc>
          <w:tcPr>
            <w:tcW w:w="1080" w:type="dxa"/>
            <w:vAlign w:val="center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Zvi bvg</w:t>
            </w:r>
          </w:p>
        </w:tc>
        <w:tc>
          <w:tcPr>
            <w:tcW w:w="810" w:type="dxa"/>
            <w:vAlign w:val="center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VKvbv</w:t>
            </w:r>
          </w:p>
        </w:tc>
        <w:tc>
          <w:tcPr>
            <w:tcW w:w="810" w:type="dxa"/>
            <w:vAlign w:val="center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 Avev`x Rwgi cwigvb</w:t>
            </w:r>
          </w:p>
        </w:tc>
        <w:tc>
          <w:tcPr>
            <w:tcW w:w="1260" w:type="dxa"/>
            <w:vAlign w:val="center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evBj bs</w:t>
            </w:r>
          </w:p>
        </w:tc>
        <w:tc>
          <w:tcPr>
            <w:tcW w:w="1697" w:type="dxa"/>
            <w:vAlign w:val="center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Zxq cwiPq cÎ bs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Avjv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 4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213950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2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gvt nweei in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452608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6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iwn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214746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b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3932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3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t nvwg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m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55762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0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‡mi“q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nZe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2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47347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gvt igRvb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28405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563172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Rv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3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268251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Rv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ZwdR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98462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6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dvivR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m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64696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3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gvt mdi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ïKi“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9099761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3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 xml:space="preserve">‡gvQvt û‡mbv Aviv †eM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bej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330229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5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Qvt Kzjmy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g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296803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7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awbeyj</w:t>
            </w:r>
            <w:r w:rsidRPr="00102197">
              <w:rPr>
                <w:sz w:val="16"/>
              </w:rPr>
              <w:t>­</w:t>
            </w:r>
            <w:r w:rsidRPr="00102197">
              <w:rPr>
                <w:rFonts w:ascii="SutonnyMJ" w:hAnsi="SutonnyMJ" w:cs="SutonnyMJ"/>
                <w:sz w:val="16"/>
              </w:rPr>
              <w:t>v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iev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641527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gvt `ikb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6737411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7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wmiv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R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553892</w:t>
            </w:r>
          </w:p>
        </w:tc>
        <w:tc>
          <w:tcPr>
            <w:tcW w:w="1697" w:type="dxa"/>
          </w:tcPr>
          <w:p w:rsidR="00BB7636" w:rsidRPr="00102197" w:rsidRDefault="00BB7636" w:rsidP="00291E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217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Kwig~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29610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gvt AvBqye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599282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Zv‡n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qby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75707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Avãyj Kv‡`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UzUz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155426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‡gvt 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Uzi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5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97982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Zm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av`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832453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0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Qvt Avqkv LvZy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Rvg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920346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5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AvjZvd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`v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05958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29</w:t>
            </w:r>
          </w:p>
        </w:tc>
      </w:tr>
      <w:tr w:rsidR="00BB7636" w:rsidRPr="00102197" w:rsidTr="00BB7636">
        <w:trPr>
          <w:gridAfter w:val="2"/>
          <w:wAfter w:w="4440" w:type="dxa"/>
          <w:trHeight w:val="298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‰Zq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jK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390701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598-221-438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ZvB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659523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3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Avãyj jwZd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e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947318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45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Bm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v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073829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Z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nv¤§` e·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452604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7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mv‡n`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dR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5772209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7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jwZd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7325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6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†gv¯Íd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`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23381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33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nvwRg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`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16662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3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m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fv`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8</w:t>
            </w:r>
          </w:p>
        </w:tc>
        <w:tc>
          <w:tcPr>
            <w:tcW w:w="126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55762</w:t>
            </w:r>
          </w:p>
        </w:tc>
        <w:tc>
          <w:tcPr>
            <w:tcW w:w="1697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Qvt gqbv †eM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7019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6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nv¤§`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g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724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6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Qvt Av‡bvqvi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jq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166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3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mvnve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Zze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8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0368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mvjv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Zze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8347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2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Avãyj Kv‡`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64534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AvBb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51210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8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†mven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Lvi‡k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114295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‡Lvi‡k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e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7769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Avbmvi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ikg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122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0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byi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Reyj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3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jwZ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R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782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KzmgZ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d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29933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8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Iq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dvj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9459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635726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0</w:t>
            </w:r>
            <w:r>
              <w:rPr>
                <w:rFonts w:ascii="SutonnyMJ" w:hAnsi="SutonnyMJ"/>
                <w:sz w:val="16"/>
              </w:rPr>
              <w:t>0</w:t>
            </w:r>
          </w:p>
        </w:tc>
      </w:tr>
      <w:tr w:rsidR="00BB7636" w:rsidRPr="00102197" w:rsidTr="00BB7636">
        <w:trPr>
          <w:gridAfter w:val="2"/>
          <w:wAfter w:w="4440" w:type="dxa"/>
          <w:trHeight w:val="21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mwd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6258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2104</w:t>
            </w:r>
          </w:p>
        </w:tc>
      </w:tr>
      <w:tr w:rsidR="00BB7636" w:rsidRPr="00102197" w:rsidTr="00BB7636">
        <w:trPr>
          <w:gridAfter w:val="2"/>
          <w:wAfter w:w="4440" w:type="dxa"/>
          <w:trHeight w:val="278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Lq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fjm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635726">
              <w:rPr>
                <w:rFonts w:ascii="SutonnyMJ" w:hAnsi="SutonnyMJ"/>
                <w:sz w:val="16"/>
              </w:rPr>
              <w:t>017386258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635726">
              <w:rPr>
                <w:rFonts w:ascii="SutonnyMJ" w:hAnsi="SutonnyMJ"/>
                <w:sz w:val="16"/>
              </w:rPr>
              <w:t>94108106316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mv‡`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9018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6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Avwg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vj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99163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1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g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65547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cvjvb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gZ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110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8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Rwm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gZ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23709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2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‡qi †gvnv¤§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b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7615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bZ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myd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1098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6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30774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x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UzW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7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8703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41441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8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ˆZq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56100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8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‡g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i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8</w:t>
            </w:r>
          </w:p>
        </w:tc>
      </w:tr>
      <w:tr w:rsidR="00BB7636" w:rsidRPr="00102197" w:rsidTr="00BB7636">
        <w:trPr>
          <w:gridAfter w:val="2"/>
          <w:wAfter w:w="4440" w:type="dxa"/>
          <w:trHeight w:val="28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nwmb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P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5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03166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8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d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eªvwn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7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0357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70</w:t>
            </w:r>
          </w:p>
        </w:tc>
      </w:tr>
      <w:tr w:rsidR="00BB7636" w:rsidRPr="00102197" w:rsidTr="00BB7636">
        <w:trPr>
          <w:gridAfter w:val="2"/>
          <w:wAfter w:w="4440" w:type="dxa"/>
          <w:trHeight w:val="26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gv‡j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g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474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5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wgi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ïKi“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AF6C10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F6C10">
              <w:rPr>
                <w:rFonts w:ascii="SutonnyMJ" w:hAnsi="SutonnyMJ"/>
                <w:sz w:val="16"/>
              </w:rPr>
              <w:t>01783047846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7636" w:rsidRPr="00AF6C10" w:rsidRDefault="00BB7636" w:rsidP="00AF6C1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F6C10">
              <w:rPr>
                <w:rFonts w:ascii="SutonnyMJ" w:hAnsi="SutonnyMJ"/>
                <w:sz w:val="16"/>
              </w:rPr>
              <w:t>9410810632143</w:t>
            </w:r>
          </w:p>
        </w:tc>
      </w:tr>
      <w:tr w:rsidR="00BB7636" w:rsidRPr="00102197" w:rsidTr="00BB7636">
        <w:trPr>
          <w:gridAfter w:val="2"/>
          <w:wAfter w:w="4440" w:type="dxa"/>
          <w:trHeight w:val="26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wRe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›`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05</w:t>
            </w:r>
          </w:p>
        </w:tc>
      </w:tr>
      <w:tr w:rsidR="00BB7636" w:rsidRPr="00102197" w:rsidTr="00BB7636">
        <w:trPr>
          <w:gridAfter w:val="2"/>
          <w:wAfter w:w="4440" w:type="dxa"/>
          <w:trHeight w:val="215"/>
        </w:trPr>
        <w:tc>
          <w:tcPr>
            <w:tcW w:w="540" w:type="dxa"/>
            <w:tcBorders>
              <w:top w:val="nil"/>
            </w:tcBorders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4</w:t>
            </w:r>
          </w:p>
        </w:tc>
        <w:tc>
          <w:tcPr>
            <w:tcW w:w="135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108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`yg Avjx</w:t>
            </w:r>
          </w:p>
        </w:tc>
        <w:tc>
          <w:tcPr>
            <w:tcW w:w="81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23384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2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  <w:tcBorders>
              <w:top w:val="nil"/>
            </w:tcBorders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5</w:t>
            </w:r>
          </w:p>
        </w:tc>
        <w:tc>
          <w:tcPr>
            <w:tcW w:w="135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kL nvwee</w:t>
            </w:r>
          </w:p>
        </w:tc>
        <w:tc>
          <w:tcPr>
            <w:tcW w:w="108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L mwgi</w:t>
            </w:r>
          </w:p>
        </w:tc>
        <w:tc>
          <w:tcPr>
            <w:tcW w:w="81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  <w:tcBorders>
              <w:top w:val="nil"/>
            </w:tcBorders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931185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†gvt gwRey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bR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75823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80</w:t>
            </w:r>
          </w:p>
        </w:tc>
      </w:tr>
      <w:tr w:rsidR="00BB7636" w:rsidRPr="00102197" w:rsidTr="00BB7636">
        <w:trPr>
          <w:gridAfter w:val="2"/>
          <w:wAfter w:w="4440" w:type="dxa"/>
          <w:trHeight w:val="28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†gvt Avãyj nvwK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mvgïj 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6196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j‡L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53067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7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`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2018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7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i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R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446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1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vwkg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5548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2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gvgZ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ig›`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wjqvm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R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4513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Dmyd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8528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ˆZBgy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eR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7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36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gvQvt gvab †eIqv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e`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36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2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nv½x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9876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‡jg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ˆZgyi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933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bvwR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fjve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11862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RRy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e`yi 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4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g`y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455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2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wj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3570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wn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`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9479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5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we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67271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2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gï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Zz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618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4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t gv‡j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‡nZ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j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d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AvBR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yP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wRei in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351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4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Kwd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8403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71</w:t>
            </w:r>
          </w:p>
        </w:tc>
      </w:tr>
      <w:tr w:rsidR="00BB7636" w:rsidRPr="00102197" w:rsidTr="00BB7636">
        <w:trPr>
          <w:gridAfter w:val="2"/>
          <w:wAfter w:w="4440" w:type="dxa"/>
          <w:trHeight w:val="14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B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jZ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9745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8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944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4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m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j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23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jwZ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487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2102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8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g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W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9565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i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e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5252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vmyg eve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ev‡i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2022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meyi in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304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8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wg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710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9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8264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3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myd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2893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wÏ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2735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5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ngvb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4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Dmgvb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w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374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1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yi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R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3260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ni evby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“m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‡ni“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qy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978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vgm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8445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6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‡R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R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337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zÏyk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j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708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460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3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‡g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4757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1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qy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R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56681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6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jv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464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9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Z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1132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0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`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3595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91941081000028</w:t>
            </w:r>
            <w:r>
              <w:rPr>
                <w:rFonts w:ascii="SutonnyMJ" w:hAnsi="SutonnyMJ"/>
                <w:sz w:val="16"/>
              </w:rPr>
              <w:t>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‡niv LvZz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R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RvdiU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17263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L Kwi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7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708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0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miZ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dz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944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40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Ri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`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61530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n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3838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5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wjj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yav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030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dj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yi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38257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“¯Íg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4224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8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gï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kvnK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9543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bm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4934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6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Mqvm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si“ ‡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82945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1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v¯Í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3864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9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Dmy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Kvj~qv †gvnvg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6207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gi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Zz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6503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B`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jg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6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43771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5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in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jg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356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jg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45915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gvB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4193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26</w:t>
            </w:r>
          </w:p>
        </w:tc>
      </w:tr>
      <w:tr w:rsidR="00BB7636" w:rsidRPr="00102197" w:rsidTr="00BB7636">
        <w:trPr>
          <w:trHeight w:val="16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yÏy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FA5C4E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A5C4E">
              <w:rPr>
                <w:rFonts w:ascii="SutonnyMJ" w:hAnsi="SutonnyMJ"/>
                <w:sz w:val="16"/>
              </w:rPr>
              <w:t>01763084150</w:t>
            </w:r>
          </w:p>
        </w:tc>
        <w:tc>
          <w:tcPr>
            <w:tcW w:w="1697" w:type="dxa"/>
            <w:shd w:val="clear" w:color="auto" w:fill="auto"/>
          </w:tcPr>
          <w:p w:rsidR="00BB7636" w:rsidRPr="00FA5C4E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A5C4E">
              <w:rPr>
                <w:rFonts w:ascii="SutonnyMJ" w:hAnsi="SutonnyMJ"/>
                <w:sz w:val="16"/>
              </w:rPr>
              <w:t>9410810632961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g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2441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67</w:t>
            </w:r>
          </w:p>
        </w:tc>
      </w:tr>
      <w:tr w:rsidR="00BB7636" w:rsidRPr="00102197" w:rsidTr="00BB7636">
        <w:trPr>
          <w:gridAfter w:val="2"/>
          <w:wAfter w:w="4440" w:type="dxa"/>
          <w:trHeight w:val="12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01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mg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 w``v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289898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gvB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jve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0497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6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wZe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‡q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6627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6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gvj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e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3577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7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e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989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8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5709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w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j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57079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6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wRe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6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2800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gvBj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2783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6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493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6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mv‡jgvb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Lv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0760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62</w:t>
            </w:r>
          </w:p>
        </w:tc>
      </w:tr>
      <w:tr w:rsidR="00BB7636" w:rsidRPr="00102197" w:rsidTr="00BB7636">
        <w:trPr>
          <w:gridAfter w:val="2"/>
          <w:wAfter w:w="4440" w:type="dxa"/>
          <w:trHeight w:val="18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e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6382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Ke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viZ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9543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8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ewm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K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7897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7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eyj Kv‡k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`g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4957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55</w:t>
            </w:r>
          </w:p>
        </w:tc>
      </w:tr>
      <w:tr w:rsidR="00BB7636" w:rsidRPr="00102197" w:rsidTr="00BB7636">
        <w:trPr>
          <w:gridAfter w:val="2"/>
          <w:wAfter w:w="4440" w:type="dxa"/>
          <w:trHeight w:val="18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m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041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4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bœvZz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Rvg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8675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wee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1014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vi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277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wdR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gRv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7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418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3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wmg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16154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4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q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Kwi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7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39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7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m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7239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`‡e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wRDi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3980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4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g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4557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1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gv‡j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5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82668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8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gZ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wK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34723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3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¯Íd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wR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6923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1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K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72459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4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3740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67</w:t>
            </w:r>
          </w:p>
        </w:tc>
      </w:tr>
      <w:tr w:rsidR="00BB7636" w:rsidRPr="00102197" w:rsidTr="00BB7636">
        <w:trPr>
          <w:gridAfter w:val="2"/>
          <w:wAfter w:w="4440" w:type="dxa"/>
          <w:trHeight w:val="207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833151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g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8400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5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‡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Z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0191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iv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4312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‡gvRv‡¤§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5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eªv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e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4601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ï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60556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n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R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033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4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eŸv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19737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0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e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tabs>
                <w:tab w:val="left" w:pos="400"/>
              </w:tabs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`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033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g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1844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ˆPZz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949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ikv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1544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1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B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`Kz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033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nvwg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wn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6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19880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3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nv¤§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9372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1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d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Lv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635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5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jgï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6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2882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4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jwdZÍ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kvi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2554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m‡K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60219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8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jq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XK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26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6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`ªkÍ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g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7927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qy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2698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9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eyj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1186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8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Kwi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29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0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5396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5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dz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gR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07681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81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jy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734798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wn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Wy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4166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j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Wy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4166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Kvjy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jy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734798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9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i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ïKzi 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035737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  <w:szCs w:val="18"/>
              </w:rPr>
            </w:pPr>
            <w:r w:rsidRPr="00102197">
              <w:rPr>
                <w:rFonts w:ascii="SutonnyMJ" w:hAnsi="SutonnyMJ"/>
                <w:sz w:val="18"/>
                <w:szCs w:val="18"/>
              </w:rPr>
              <w:t>01787982935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  <w:szCs w:val="20"/>
              </w:rPr>
            </w:pPr>
            <w:r w:rsidRPr="00102197">
              <w:rPr>
                <w:rFonts w:ascii="SutonnyMJ" w:hAnsi="SutonnyMJ"/>
                <w:sz w:val="16"/>
                <w:szCs w:val="20"/>
              </w:rPr>
              <w:t>553-185-322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cvRv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615301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‡mv‡jg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76592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8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mqvÍ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eŸ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19737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0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</w:t>
            </w:r>
            <w:r w:rsidRPr="00102197">
              <w:rPr>
                <w:rFonts w:ascii="SutonnyMJ" w:hAnsi="SutonnyMJ"/>
                <w:sz w:val="16"/>
              </w:rPr>
              <w:t>2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eev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652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9410810631915 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Lwgi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LvK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5415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3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mivR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g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061635</w:t>
            </w:r>
          </w:p>
        </w:tc>
        <w:tc>
          <w:tcPr>
            <w:tcW w:w="1697" w:type="dxa"/>
            <w:shd w:val="clear" w:color="auto" w:fill="auto"/>
          </w:tcPr>
          <w:p w:rsidR="00BB7636" w:rsidRPr="00666F68" w:rsidRDefault="00BB7636" w:rsidP="003F316D">
            <w:pPr>
              <w:spacing w:line="360" w:lineRule="auto"/>
            </w:pPr>
            <w:r w:rsidRPr="00102197">
              <w:rPr>
                <w:rFonts w:ascii="SutonnyMJ" w:hAnsi="SutonnyMJ"/>
                <w:sz w:val="16"/>
              </w:rPr>
              <w:t>941081063190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IK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976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2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Rqvi“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1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Mqvm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id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233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1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Inv`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†LvKv †gvnv¤§`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042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32</w:t>
            </w:r>
          </w:p>
        </w:tc>
      </w:tr>
      <w:tr w:rsidR="00BB7636" w:rsidRPr="00102197" w:rsidTr="00BB7636">
        <w:trPr>
          <w:gridAfter w:val="2"/>
          <w:wAfter w:w="4440" w:type="dxa"/>
          <w:trHeight w:val="252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tabs>
                <w:tab w:val="left" w:pos="2712"/>
              </w:tabs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mivR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tabs>
                <w:tab w:val="left" w:pos="2712"/>
              </w:tabs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ivby  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586FB4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7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eDÏxb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6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7465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29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g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jy †gvnv¤§`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2379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7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n¤§`  Avjx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goj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72459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8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‡`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DÏxY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732-028-96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w`ª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Avt Lv‡jK Avjx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449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6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ev‡i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DÏxY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7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021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6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nvRvn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bZvR Avjx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7826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4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nv‡`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Kze Avjx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R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i ingvb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909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1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gv‡j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Lv‡`g~j,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0856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7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e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7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Y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R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mi Avjx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0191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3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‡`i L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DÏxb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3899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9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wni“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Kze Avjx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3899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evnviR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DÏxb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63613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6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3204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2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qv‡R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jy †gvnv¤§`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81182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m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mi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779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Bqye Avjx 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Rvi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56681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6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 †  kL g›`v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5610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9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‡g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7481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4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y,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³vi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3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m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ev‡iK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1985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7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zgvb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239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5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nvwdRy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miDÏxb</w:t>
            </w:r>
          </w:p>
        </w:tc>
        <w:tc>
          <w:tcPr>
            <w:tcW w:w="810" w:type="dxa"/>
          </w:tcPr>
          <w:p w:rsidR="00BB7636" w:rsidRPr="00FB0D0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B0D0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2563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4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`ievi“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 `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gbU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4634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7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e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`vqv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5220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6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dv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708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3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myd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`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32082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3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e&amp;ªv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2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5203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0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qkv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nv¤§`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40459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4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ivb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371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6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w`ªk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ivb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67047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0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ivB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myavi“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708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2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2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kv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vZz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708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5</w:t>
            </w:r>
            <w:r>
              <w:rPr>
                <w:rFonts w:ascii="SutonnyMJ" w:hAnsi="SutonnyMJ"/>
                <w:sz w:val="16"/>
              </w:rPr>
              <w:t>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Ri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kg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53867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k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Rj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79935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2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d‡ivR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‡n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556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2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e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1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ivB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vZz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10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5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m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gwR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9798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4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`j †gvnv¤§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`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8015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5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dwm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‡n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6274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6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kcv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2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©b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v‡`g~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7784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3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72394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2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cwRi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10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wRg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c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9798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2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bv LvZz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ivR~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8015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n`yj,wcZv-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6274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eve~j AvRv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269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5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nv¤§`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6971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451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3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g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qvm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3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Kz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fj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8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10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jd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K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8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72394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0"/>
              </w:rPr>
            </w:pPr>
            <w:r w:rsidRPr="00893279">
              <w:rPr>
                <w:rFonts w:ascii="SutonnyMJ" w:hAnsi="SutonnyMJ"/>
                <w:sz w:val="16"/>
              </w:rPr>
              <w:t>199894108100000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Kv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763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3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ãyj iv¾v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8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776414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mven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zwgq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05781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4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Zvd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vwb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23002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2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šÍ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842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4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m mvgv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894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kv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4598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~i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UnvK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7724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ã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819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8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2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ekZ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819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8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vwbq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45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1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Kwi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zg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2742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vD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1554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Lv‡j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KvZ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9854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3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ï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4561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4</w:t>
            </w:r>
            <w:r>
              <w:rPr>
                <w:rFonts w:ascii="SutonnyMJ" w:hAnsi="SutonnyMJ"/>
                <w:sz w:val="16"/>
              </w:rPr>
              <w:t>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R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3251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n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7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930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kiv dz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‡`i L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671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6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‡jk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m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9854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5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MgZ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XyKz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4449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2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sj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4925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Bdz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Bmj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4925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iKP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6725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377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qy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59117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4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Q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ûKz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725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Kv‡`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qvmy 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41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6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ZvR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0275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2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mvjvB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0767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328-185-899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ywbeyj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68694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7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cbZ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K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842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Kb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`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058453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6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qvwm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UK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8214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3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jv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di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3192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ew`D¾v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yjvj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941902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6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893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4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mvgv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6760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cw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89493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43</w:t>
            </w:r>
          </w:p>
        </w:tc>
      </w:tr>
      <w:tr w:rsidR="00BB7636" w:rsidRPr="00102197" w:rsidTr="00BB7636">
        <w:trPr>
          <w:gridAfter w:val="2"/>
          <w:wAfter w:w="4440" w:type="dxa"/>
          <w:trHeight w:val="18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vwm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kve~j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893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667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Bk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445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vB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i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47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e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m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2882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ni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`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6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kv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qb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53388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1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b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‡gi`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251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vivR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4770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2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mi‡mi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jd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4694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1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wKi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e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0851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8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eZ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sjy †g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01744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49</w:t>
            </w:r>
          </w:p>
        </w:tc>
      </w:tr>
      <w:tr w:rsidR="00BB7636" w:rsidRPr="00102197" w:rsidTr="00BB7636">
        <w:trPr>
          <w:gridAfter w:val="2"/>
          <w:wAfter w:w="4440" w:type="dxa"/>
          <w:trHeight w:val="357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góv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nvsMx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qvR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10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2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e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K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9493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ev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2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‡m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m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7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R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10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0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Rv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e¨sK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002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8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m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i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Pz †gvn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.0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2577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n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Pz †gvn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416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3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n`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gï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2642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eva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gi“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mg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10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bxeyj­v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5262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mgZ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qvj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401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4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nv¤§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m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48020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6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i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R‡j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492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mveyj­v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0241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g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mve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nvR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2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Z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486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9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my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So–qv †gvnv¤§`-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9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bmvi“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SviIq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10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5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`K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SviIq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9493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4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SviIq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KZvi“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35188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g‡m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1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e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10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2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j wew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iv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2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nmve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e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3749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iR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2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i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i/>
                <w:sz w:val="16"/>
              </w:rPr>
            </w:pPr>
            <w:r w:rsidRPr="00102197">
              <w:rPr>
                <w:rFonts w:ascii="SutonnyMJ" w:hAnsi="SutonnyMJ"/>
                <w:i/>
                <w:sz w:val="16"/>
              </w:rPr>
              <w:t>03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i/>
                <w:sz w:val="16"/>
              </w:rPr>
            </w:pPr>
            <w:r w:rsidRPr="00102197">
              <w:rPr>
                <w:rFonts w:ascii="SutonnyMJ" w:hAnsi="SutonnyMJ"/>
                <w:i/>
                <w:sz w:val="16"/>
              </w:rPr>
              <w:t>dvi“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i/>
                <w:sz w:val="16"/>
              </w:rPr>
            </w:pPr>
            <w:r w:rsidRPr="00102197">
              <w:rPr>
                <w:rFonts w:ascii="SutonnyMJ" w:hAnsi="SutonnyMJ"/>
                <w:i/>
                <w:sz w:val="16"/>
              </w:rPr>
              <w:t>dRj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i/>
              </w:rPr>
            </w:pPr>
            <w:r w:rsidRPr="00102197">
              <w:rPr>
                <w:rFonts w:ascii="SutonnyMJ" w:hAnsi="SutonnyMJ"/>
                <w:i/>
                <w:sz w:val="16"/>
              </w:rPr>
              <w:t>RvdiUw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i/>
                <w:sz w:val="16"/>
              </w:rPr>
            </w:pPr>
            <w:r w:rsidRPr="00102197">
              <w:rPr>
                <w:rFonts w:ascii="SutonnyMJ" w:hAnsi="SutonnyMJ"/>
                <w:i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i/>
                <w:sz w:val="16"/>
              </w:rPr>
            </w:pPr>
            <w:r w:rsidRPr="00102197">
              <w:rPr>
                <w:rFonts w:ascii="SutonnyMJ" w:hAnsi="SutonnyMJ"/>
                <w:i/>
                <w:sz w:val="16"/>
              </w:rPr>
              <w:t>0171730199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i/>
                <w:sz w:val="16"/>
              </w:rPr>
            </w:pPr>
            <w:r w:rsidRPr="00102197">
              <w:rPr>
                <w:rFonts w:ascii="SutonnyMJ" w:hAnsi="SutonnyMJ"/>
                <w:i/>
                <w:sz w:val="16"/>
              </w:rPr>
              <w:t>94108106321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my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‡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gvg †g‡n`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e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3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Zwni“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e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2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8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k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qb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7307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20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Ÿv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Lv‡j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504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37</w:t>
            </w:r>
          </w:p>
        </w:tc>
      </w:tr>
      <w:tr w:rsidR="00BB7636" w:rsidRPr="00102197" w:rsidTr="00BB7636">
        <w:trPr>
          <w:gridAfter w:val="2"/>
          <w:wAfter w:w="4440" w:type="dxa"/>
          <w:trHeight w:val="286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Pv †gvnv¤§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Z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251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7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gR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mvZy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86175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bvq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`ª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0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‡g``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k©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3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‡`i L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Zz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324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6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†kL mwg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>
              <w:rPr>
                <w:rFonts w:ascii="SutonnyMJ" w:hAnsi="SutonnyMJ"/>
                <w:sz w:val="16"/>
              </w:rPr>
              <w:t>mwLq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269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6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Rjy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†kL mwg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>
              <w:rPr>
                <w:rFonts w:ascii="SutonnyMJ" w:hAnsi="SutonnyMJ"/>
                <w:sz w:val="16"/>
              </w:rPr>
              <w:t>mwLq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816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6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097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2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wd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e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8"/>
                <w:szCs w:val="16"/>
              </w:rPr>
            </w:pPr>
            <w:r w:rsidRPr="00102197">
              <w:rPr>
                <w:rFonts w:ascii="SutonnyMJ" w:hAnsi="SutonnyMJ"/>
                <w:sz w:val="16"/>
                <w:szCs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8"/>
                <w:szCs w:val="16"/>
              </w:rPr>
            </w:pPr>
            <w:r w:rsidRPr="00102197">
              <w:rPr>
                <w:rFonts w:ascii="SutonnyMJ" w:hAnsi="SutonnyMJ"/>
                <w:sz w:val="16"/>
                <w:szCs w:val="16"/>
              </w:rPr>
              <w:t>774-185-28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e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8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Z</w:t>
            </w:r>
            <w:r>
              <w:rPr>
                <w:rFonts w:ascii="SutonnyMJ" w:hAnsi="SutonnyMJ"/>
                <w:sz w:val="16"/>
              </w:rPr>
              <w:t>/nvwe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21941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56-591-93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iv¾v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39638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5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BK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ni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½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6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82381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4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e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RZz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138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K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mvgm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3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3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`ª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j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`ª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15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b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Mdz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3514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8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79785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6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PqZz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3891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9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wn`y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n¤§`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3015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24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q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0"/>
                <w:szCs w:val="18"/>
              </w:rPr>
            </w:pPr>
            <w:r w:rsidRPr="00102197">
              <w:rPr>
                <w:rFonts w:ascii="SutonnyMJ" w:hAnsi="SutonnyMJ"/>
                <w:sz w:val="16"/>
                <w:szCs w:val="18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0"/>
                <w:szCs w:val="18"/>
              </w:rPr>
            </w:pPr>
            <w:r w:rsidRPr="00102197">
              <w:rPr>
                <w:rFonts w:ascii="SutonnyMJ" w:hAnsi="SutonnyMJ"/>
                <w:sz w:val="16"/>
                <w:szCs w:val="18"/>
              </w:rPr>
              <w:t>238-186-00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Mdz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iRvD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3274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weŸi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598-174-88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‡n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e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iRvD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b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96090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8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R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wbeyj­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8575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R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šÍ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01737023439     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8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g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n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2968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3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n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¯ÍvR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n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zg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9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viKzw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vjvB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0767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vi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vn 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5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jvB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`xD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3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cwk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9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B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y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946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94</w:t>
            </w:r>
            <w:r w:rsidRPr="00102197">
              <w:rPr>
                <w:rFonts w:ascii="SutonnyMJ" w:hAnsi="SutonnyMJ"/>
                <w:sz w:val="16"/>
              </w:rPr>
              <w:t>9410810</w:t>
            </w:r>
            <w:r>
              <w:rPr>
                <w:rFonts w:ascii="SutonnyMJ" w:hAnsi="SutonnyMJ"/>
                <w:sz w:val="16"/>
              </w:rPr>
              <w:t>000</w:t>
            </w:r>
            <w:r w:rsidRPr="00102197">
              <w:rPr>
                <w:rFonts w:ascii="SutonnyMJ" w:hAnsi="SutonnyMJ"/>
                <w:sz w:val="16"/>
              </w:rPr>
              <w:t>19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nv¤§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i“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bRv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,†M`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wd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862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02543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3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m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ˆekvL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jg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1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nv½x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`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gvC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3524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7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Re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Rj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1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m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Zv‡je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3015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8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R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6841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1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vZz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`v`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3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d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6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‡`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b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671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6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eªv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0121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6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jv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b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8851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0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¯Í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33066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R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v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894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2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nv‡g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eyK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7724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8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‡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93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i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24338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g`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i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24338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0</w:t>
            </w:r>
            <w:r>
              <w:rPr>
                <w:rFonts w:ascii="SutonnyMJ" w:hAnsi="SutonnyMJ"/>
                <w:sz w:val="16"/>
              </w:rPr>
              <w:t>00</w:t>
            </w:r>
            <w:r w:rsidRPr="00102197">
              <w:rPr>
                <w:rFonts w:ascii="SutonnyMJ" w:hAnsi="SutonnyMJ"/>
                <w:sz w:val="16"/>
              </w:rPr>
              <w:t>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n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‡n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vnvRvn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wk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2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mvi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Ÿvm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894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8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ni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d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085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8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ni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05781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zgvb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239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5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m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dv`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93941081000</w:t>
            </w:r>
            <w:r w:rsidRPr="00102197">
              <w:rPr>
                <w:rFonts w:ascii="SutonnyMJ" w:hAnsi="SutonnyMJ"/>
                <w:sz w:val="16"/>
              </w:rPr>
              <w:t>001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w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R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0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q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Lj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web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yi‡k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9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q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2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1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`‡jvq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Lvie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2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Rvn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Lvie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7085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2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d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2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vi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j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‡`K ev”P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wdj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0"/>
              </w:rPr>
            </w:pPr>
            <w:r w:rsidRPr="00F14AFC">
              <w:rPr>
                <w:rFonts w:ascii="SutonnyMJ" w:hAnsi="SutonnyMJ"/>
                <w:sz w:val="16"/>
              </w:rPr>
              <w:t>199194108100003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‡bmy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wdj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2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K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7861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Bg~j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Kbv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366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864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wbey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963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9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n`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mg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366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4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m‡K›`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1396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4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g÷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Lv‡j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6278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04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‡m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Lv‡j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985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3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‡i‡R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ï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951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3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k©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38656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9</w:t>
            </w:r>
            <w:r>
              <w:rPr>
                <w:rFonts w:ascii="SutonnyMJ" w:hAnsi="SutonnyMJ"/>
                <w:sz w:val="16"/>
              </w:rPr>
              <w:t>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img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122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0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ãym mv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myd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gbU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2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wdj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jv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4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w`ª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iR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9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R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Lvi‡k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3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†gv³v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Zv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524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1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bZvR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b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524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4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Kj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3411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dvi“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vD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184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919410810000</w:t>
            </w:r>
            <w:r w:rsidRPr="00102197">
              <w:rPr>
                <w:rFonts w:ascii="SutonnyMJ" w:hAnsi="SutonnyMJ"/>
                <w:sz w:val="16"/>
              </w:rPr>
              <w:t>24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&amp;evt nvwK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i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524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8694108100</w:t>
            </w:r>
            <w:r w:rsidRPr="00102197">
              <w:rPr>
                <w:rFonts w:ascii="SutonnyMJ" w:hAnsi="SutonnyMJ"/>
                <w:sz w:val="16"/>
              </w:rPr>
              <w:t>00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ãyj Kv‡`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184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ywbey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524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1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wni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Zveyj 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2915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bmvi“j 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“¯Íg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457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2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Zq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AvwR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351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9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Kwi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g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524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yen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ZjZ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524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7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Rdzj, wcZv-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n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5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Rv‡¤§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4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4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qy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v‡i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mgZ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2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R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511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31</w:t>
            </w:r>
          </w:p>
        </w:tc>
      </w:tr>
      <w:tr w:rsidR="00BB7636" w:rsidRPr="00102197" w:rsidTr="00BB7636">
        <w:trPr>
          <w:gridAfter w:val="2"/>
          <w:wAfter w:w="4440" w:type="dxa"/>
          <w:trHeight w:val="126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vg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9543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gMx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k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41382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99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‡`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iwk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4802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4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yi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3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 ‡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qb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3125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13-185-39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w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k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3079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9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Re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mg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7784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3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yk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3079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9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mg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vgm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541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jvwReZ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‡q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vwRq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`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088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2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B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7923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14</w:t>
            </w:r>
            <w:r>
              <w:rPr>
                <w:rFonts w:ascii="SutonnyMJ" w:hAnsi="SutonnyMJ"/>
                <w:sz w:val="16"/>
              </w:rPr>
              <w:t xml:space="preserve"> 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&amp;Dby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0653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1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nvbvi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bd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562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nvwg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611295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0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q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7033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ey mvB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AvwR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0854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2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w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</w:t>
            </w:r>
            <w:r w:rsidRPr="00102197">
              <w:rPr>
                <w:rFonts w:ascii="Vrinda" w:hAnsi="Vrinda" w:cs="Vrinda"/>
                <w:sz w:val="14"/>
              </w:rPr>
              <w:t>বারসা</w:t>
            </w:r>
            <w:r w:rsidRPr="00102197">
              <w:rPr>
                <w:rFonts w:ascii="SutonnyMJ" w:hAnsi="SutonnyMJ"/>
                <w:sz w:val="14"/>
              </w:rPr>
              <w:t xml:space="preserve">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6470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778-186-296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iv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“¯‘g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7033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6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eyj Kv‡k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`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5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q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7465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94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‡gkv LvZz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5853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66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m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 gwgbUj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6470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8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B`v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g`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869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4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B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2581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B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ck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5853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bBgy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2740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7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Ri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wRe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5853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7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jZ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28880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7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BRyj</w:t>
            </w:r>
            <w:r w:rsidRPr="00102197">
              <w:rPr>
                <w:sz w:val="16"/>
              </w:rPr>
              <w:t>­</w:t>
            </w:r>
            <w:r w:rsidRPr="00102197">
              <w:rPr>
                <w:rFonts w:ascii="SutonnyMJ" w:hAnsi="SutonnyMJ" w:cs="SutonnyMJ"/>
                <w:sz w:val="16"/>
              </w:rPr>
              <w:t>v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8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dvivR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1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KqvgZ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Ns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5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g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ï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7293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3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eªv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di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4553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62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‡jd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33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Bmvnv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Lwjjyi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2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Dig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ïj 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2980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2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†mvjvBg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Lwjjyi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  <w:szCs w:val="18"/>
              </w:rPr>
              <w:t>238-185-262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qy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  <w:szCs w:val="20"/>
              </w:rPr>
            </w:pPr>
            <w:r w:rsidRPr="00102197">
              <w:rPr>
                <w:rFonts w:ascii="SutonnyMJ" w:hAnsi="SutonnyMJ"/>
                <w:sz w:val="16"/>
                <w:szCs w:val="20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0"/>
                <w:szCs w:val="18"/>
              </w:rPr>
            </w:pPr>
            <w:r w:rsidRPr="00102197">
              <w:rPr>
                <w:rFonts w:ascii="SutonnyMJ" w:hAnsi="SutonnyMJ"/>
                <w:sz w:val="16"/>
                <w:szCs w:val="18"/>
              </w:rPr>
              <w:t>9410810632203</w:t>
            </w:r>
          </w:p>
        </w:tc>
      </w:tr>
      <w:tr w:rsidR="00BB7636" w:rsidRPr="00102197" w:rsidTr="00BB7636">
        <w:trPr>
          <w:gridAfter w:val="2"/>
          <w:wAfter w:w="4440" w:type="dxa"/>
          <w:trHeight w:val="233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eve~j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¯Íg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†giavcvov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74</w:t>
            </w:r>
            <w:r>
              <w:rPr>
                <w:rFonts w:ascii="SutonnyMJ" w:hAnsi="SutonnyMJ"/>
                <w:sz w:val="16"/>
              </w:rPr>
              <w:t>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5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w`jevn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BmgvBj 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evim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173572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238-185-53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bvey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2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36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j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3270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2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m‡K›`v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jqvK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1632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AvdZve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Avwk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06223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9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Reyj</w:t>
            </w:r>
            <w:r w:rsidRPr="00102197">
              <w:rPr>
                <w:sz w:val="16"/>
              </w:rPr>
              <w:t>­</w:t>
            </w:r>
            <w:r w:rsidRPr="00102197">
              <w:rPr>
                <w:rFonts w:ascii="SutonnyMJ" w:hAnsi="SutonnyMJ" w:cs="SutonnyMJ"/>
                <w:sz w:val="16"/>
              </w:rPr>
              <w:t>v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v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7078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†gvnv¤§`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Bmjv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61580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jv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‡q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906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5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yi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gvi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51932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eªvwn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ya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2915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ey nv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nv½xi Av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6989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Zv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‡m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51932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3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wd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266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8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wZe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4305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8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K‡m`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jqvK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2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k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3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Z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5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d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Z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410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Kv‡`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51065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9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wR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013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m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zj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86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14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wR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073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598-189-038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we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y`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97074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9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RR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y`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2196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0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nve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`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8036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0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qvR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`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9423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b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`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9473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9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K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y`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4589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0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97074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6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d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2196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1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m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g‡iU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8036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m‡gi Rvj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y`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9423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‡`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9473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U‡cv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esU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wPË</w:t>
            </w:r>
            <w:r w:rsidRPr="00102197">
              <w:rPr>
                <w:rFonts w:ascii="SutonnyMJ" w:hAnsi="SutonnyMJ"/>
                <w:sz w:val="16"/>
              </w:rPr>
              <w:t>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064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Lvmv i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esUz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47064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cywjm P›`ª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c‡js wmsn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3273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RMi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‡M›`ª bv_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2740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67</w:t>
            </w:r>
          </w:p>
        </w:tc>
      </w:tr>
      <w:tr w:rsidR="00BB7636" w:rsidRPr="00102197" w:rsidTr="00BB7636">
        <w:trPr>
          <w:gridAfter w:val="2"/>
          <w:wAfter w:w="4440" w:type="dxa"/>
          <w:trHeight w:val="18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g bv_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‡M›`ª bv_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31779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‡Mb P›`ª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fvb›`ª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31779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7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qvbvq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‡Mb wmsn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68191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8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gj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bRy wmsn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3683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3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›`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‡M›`ª wmsn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2740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‡`e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ó ivg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967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9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e‡i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ynvZz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9543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8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R‡Z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Rj,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6502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4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RM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67371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gevi“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›`ª gnb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3497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6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cqvR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gvb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83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8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5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Mywib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Zz wmsn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24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84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ywbi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Zz wmsn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78251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84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jyqv i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Zz wmsn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6206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8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</w:t>
            </w:r>
            <w:r>
              <w:rPr>
                <w:rFonts w:ascii="SutonnyMJ" w:hAnsi="SutonnyMJ"/>
                <w:sz w:val="16"/>
              </w:rPr>
              <w:t>0</w:t>
            </w:r>
            <w:r w:rsidRPr="00102197">
              <w:rPr>
                <w:rFonts w:ascii="SutonnyMJ" w:hAnsi="SutonnyMJ"/>
                <w:sz w:val="16"/>
              </w:rPr>
              <w:t>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vb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ÛZ wmsn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3273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8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K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eveDÏxY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7610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3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b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‡gi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997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4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i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DÏxY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027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</w:t>
            </w:r>
            <w:r>
              <w:rPr>
                <w:rFonts w:ascii="SutonnyMJ" w:hAnsi="SutonnyMJ"/>
                <w:sz w:val="16"/>
              </w:rPr>
              <w:t>6343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d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“j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4440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43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bm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eDÏxb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60109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444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j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Xywkqv ‡gvnvt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854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50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R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nv¤§`wÏb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7084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9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Xywkqv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92315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1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e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Y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609053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3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ykvi“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wRDÏxb</w:t>
            </w:r>
          </w:p>
        </w:tc>
        <w:tc>
          <w:tcPr>
            <w:tcW w:w="810" w:type="dxa"/>
          </w:tcPr>
          <w:p w:rsidR="00BB7636" w:rsidRDefault="00BB7636">
            <w:r w:rsidRPr="00E12989">
              <w:rPr>
                <w:rFonts w:ascii="SutonnyMJ" w:hAnsi="SutonnyMJ"/>
                <w:sz w:val="16"/>
              </w:rPr>
              <w:t>wPË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230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4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Si“qv †gvnv¤§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iKz †gvnv¤§`  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>gvnvZ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970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E25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</w:t>
            </w:r>
            <w:r>
              <w:rPr>
                <w:rFonts w:ascii="SutonnyMJ" w:hAnsi="SutonnyMJ"/>
                <w:sz w:val="16"/>
              </w:rPr>
              <w:t>26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gZv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mi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9034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</w:t>
            </w:r>
            <w:r>
              <w:rPr>
                <w:rFonts w:ascii="SutonnyMJ" w:hAnsi="SutonnyMJ"/>
                <w:sz w:val="16"/>
              </w:rPr>
              <w:t>24574</w:t>
            </w:r>
          </w:p>
        </w:tc>
      </w:tr>
      <w:tr w:rsidR="00BB7636" w:rsidRPr="00102197" w:rsidTr="00BB7636">
        <w:trPr>
          <w:gridAfter w:val="2"/>
          <w:wAfter w:w="4440" w:type="dxa"/>
          <w:trHeight w:val="253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zmg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758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</w:t>
            </w:r>
            <w:r>
              <w:rPr>
                <w:rFonts w:ascii="SutonnyMJ" w:hAnsi="SutonnyMJ"/>
                <w:sz w:val="16"/>
              </w:rPr>
              <w:t>351</w:t>
            </w:r>
          </w:p>
        </w:tc>
      </w:tr>
      <w:tr w:rsidR="00BB7636" w:rsidRPr="00102197" w:rsidTr="00BB7636">
        <w:trPr>
          <w:gridAfter w:val="2"/>
          <w:wAfter w:w="4440" w:type="dxa"/>
          <w:trHeight w:val="30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8</w:t>
            </w:r>
          </w:p>
        </w:tc>
        <w:tc>
          <w:tcPr>
            <w:tcW w:w="1350" w:type="dxa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iwk`yj </w:t>
            </w:r>
          </w:p>
        </w:tc>
        <w:tc>
          <w:tcPr>
            <w:tcW w:w="1080" w:type="dxa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KZ</w:t>
            </w:r>
          </w:p>
        </w:tc>
        <w:tc>
          <w:tcPr>
            <w:tcW w:w="810" w:type="dxa"/>
          </w:tcPr>
          <w:p w:rsidR="00BB7636" w:rsidRPr="00AE158B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184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</w:t>
            </w:r>
            <w:r>
              <w:rPr>
                <w:rFonts w:ascii="SutonnyMJ" w:hAnsi="SutonnyMJ"/>
                <w:sz w:val="16"/>
              </w:rPr>
              <w:t>444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19</w:t>
            </w:r>
          </w:p>
        </w:tc>
        <w:tc>
          <w:tcPr>
            <w:tcW w:w="1350" w:type="dxa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jd</w:t>
            </w:r>
          </w:p>
        </w:tc>
        <w:tc>
          <w:tcPr>
            <w:tcW w:w="1080" w:type="dxa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vjvBgvb</w:t>
            </w:r>
          </w:p>
        </w:tc>
        <w:tc>
          <w:tcPr>
            <w:tcW w:w="810" w:type="dxa"/>
          </w:tcPr>
          <w:p w:rsidR="00BB7636" w:rsidRPr="00AE158B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644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FC5993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427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nve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jy †gvnv¤§`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303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43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wg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gi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Bb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Svei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34</w:t>
            </w:r>
          </w:p>
        </w:tc>
      </w:tr>
      <w:tr w:rsidR="00BB7636" w:rsidRPr="00102197" w:rsidTr="00BB7636">
        <w:trPr>
          <w:gridAfter w:val="2"/>
          <w:wAfter w:w="4440" w:type="dxa"/>
          <w:trHeight w:val="28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½vwj †gvnv¤§`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2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9410810634348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ãyj ReŸ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qvi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69379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GRveyj nK</w:t>
            </w:r>
          </w:p>
        </w:tc>
        <w:tc>
          <w:tcPr>
            <w:tcW w:w="108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qvi Avjx</w:t>
            </w:r>
          </w:p>
        </w:tc>
        <w:tc>
          <w:tcPr>
            <w:tcW w:w="810" w:type="dxa"/>
          </w:tcPr>
          <w:p w:rsidR="00BB7636" w:rsidRPr="00AE158B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8565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8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ei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78200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3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 Zv‡j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03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‡n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RgZwÏ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73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7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id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ei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8293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gZ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73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eŸv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0290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7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gZ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2578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2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gMx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73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Be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g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649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6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ivRyj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2578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b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m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476786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0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gj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0660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1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jqvK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Rg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0250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v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gi 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0660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0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j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7645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gZ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3151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0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eªv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ïevi“ †gvnv¤§`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4230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8"/>
                <w:szCs w:val="18"/>
              </w:rPr>
              <w:t>553-186-530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iwk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evVy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0355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0"/>
                <w:szCs w:val="18"/>
              </w:rPr>
            </w:pPr>
            <w:r>
              <w:rPr>
                <w:rFonts w:ascii="SutonnyMJ" w:hAnsi="SutonnyMJ"/>
                <w:sz w:val="16"/>
                <w:szCs w:val="18"/>
              </w:rPr>
              <w:t>941081063422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bm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g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2961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1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wKe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9695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7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wjd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y †gvnvt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0415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</w:t>
            </w:r>
            <w:r>
              <w:rPr>
                <w:rFonts w:ascii="SutonnyMJ" w:hAnsi="SutonnyMJ"/>
                <w:sz w:val="16"/>
              </w:rPr>
              <w:t>108106342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wR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3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jqvK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mgZ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Y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7186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53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wR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jdZ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9611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4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 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2169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5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eZ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469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A8662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344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ï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14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07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`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nv¤§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120274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6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n`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nv¤§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708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9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wÏ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ïKvi“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492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48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vj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Xywkqv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492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</w:t>
            </w:r>
            <w:r>
              <w:rPr>
                <w:rFonts w:ascii="SutonnyMJ" w:hAnsi="SutonnyMJ"/>
                <w:sz w:val="16"/>
              </w:rPr>
              <w:t>106345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gvBj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gvnt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70680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47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gvnt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17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44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byi †gvnv¤§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y †gvnvt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17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B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7469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75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jZ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19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ZwiKz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Rx †gvnvt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8403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46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 `we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02905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3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F15F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7</w:t>
            </w:r>
            <w:r>
              <w:rPr>
                <w:rFonts w:ascii="SutonnyMJ" w:hAnsi="SutonnyMJ"/>
                <w:sz w:val="16"/>
              </w:rPr>
              <w:t>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ãyj Lv‡j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g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5934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5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7</w:t>
            </w:r>
            <w:r>
              <w:rPr>
                <w:rFonts w:ascii="SutonnyMJ" w:hAnsi="SutonnyMJ"/>
                <w:sz w:val="16"/>
              </w:rPr>
              <w:t>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wb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02905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3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7</w:t>
            </w:r>
            <w:r>
              <w:rPr>
                <w:rFonts w:ascii="SutonnyMJ" w:hAnsi="SutonnyMJ"/>
                <w:sz w:val="16"/>
              </w:rPr>
              <w:t>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sjy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` KvVy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6917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5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7</w:t>
            </w:r>
            <w:r>
              <w:rPr>
                <w:rFonts w:ascii="SutonnyMJ" w:hAnsi="SutonnyMJ"/>
                <w:sz w:val="16"/>
              </w:rPr>
              <w:t>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02905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3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6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b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mgZ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6917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373-187-42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727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ZD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59368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8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ˆZq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sjy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6917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1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ãyj iv¾v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15749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</w:t>
            </w:r>
            <w:r>
              <w:rPr>
                <w:rFonts w:ascii="SutonnyMJ" w:hAnsi="SutonnyMJ"/>
                <w:sz w:val="16"/>
              </w:rPr>
              <w:t>1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iRvDj Kwi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23538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j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8739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8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n`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ivRyj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9690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3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‡n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1734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205D7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35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mi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8739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5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eyj Kv‡k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vjy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0199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ãyj ReŸv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Rjyi ingv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19914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7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RR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eyj 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1501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4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dRjyj in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jy †gvnvt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8324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6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dZve</w:t>
            </w:r>
            <w:r>
              <w:rPr>
                <w:rFonts w:ascii="SutonnyMJ" w:hAnsi="SutonnyMJ"/>
                <w:sz w:val="16"/>
              </w:rPr>
              <w:t>i</w:t>
            </w:r>
            <w:r w:rsidRPr="00102197">
              <w:rPr>
                <w:rFonts w:ascii="SutonnyMJ" w:hAnsi="SutonnyMJ"/>
                <w:sz w:val="16"/>
              </w:rPr>
              <w:t xml:space="preserve">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wRj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39407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5</w:t>
            </w:r>
          </w:p>
        </w:tc>
        <w:tc>
          <w:tcPr>
            <w:tcW w:w="1350" w:type="dxa"/>
          </w:tcPr>
          <w:p w:rsidR="00BB7636" w:rsidRPr="00E205D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E205D7">
              <w:rPr>
                <w:rFonts w:ascii="SutonnyMJ" w:hAnsi="SutonnyMJ"/>
                <w:sz w:val="16"/>
              </w:rPr>
              <w:t xml:space="preserve"> dwRjDÏxb</w:t>
            </w:r>
          </w:p>
        </w:tc>
        <w:tc>
          <w:tcPr>
            <w:tcW w:w="1080" w:type="dxa"/>
          </w:tcPr>
          <w:p w:rsidR="00BB7636" w:rsidRPr="00E205D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E205D7">
              <w:rPr>
                <w:rFonts w:ascii="SutonnyMJ" w:hAnsi="SutonnyMJ"/>
                <w:sz w:val="16"/>
              </w:rPr>
              <w:t xml:space="preserve"> w`j`vi †nv‡m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9034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6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6</w:t>
            </w:r>
          </w:p>
        </w:tc>
        <w:tc>
          <w:tcPr>
            <w:tcW w:w="1350" w:type="dxa"/>
          </w:tcPr>
          <w:p w:rsidR="00BB7636" w:rsidRPr="00E205D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 dR</w:t>
            </w:r>
            <w:r w:rsidRPr="00E205D7">
              <w:rPr>
                <w:rFonts w:ascii="SutonnyMJ" w:hAnsi="SutonnyMJ"/>
                <w:sz w:val="16"/>
              </w:rPr>
              <w:t>jyi ingvb</w:t>
            </w:r>
          </w:p>
        </w:tc>
        <w:tc>
          <w:tcPr>
            <w:tcW w:w="1080" w:type="dxa"/>
          </w:tcPr>
          <w:p w:rsidR="00BB7636" w:rsidRPr="00E205D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E205D7">
              <w:rPr>
                <w:rFonts w:ascii="SutonnyMJ" w:hAnsi="SutonnyMJ"/>
                <w:sz w:val="16"/>
              </w:rPr>
              <w:t>bv‡`i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5695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jc w:val="right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7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zmy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`i eKm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63625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0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wZe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Kv‡`i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0657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6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we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Kv‡`i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5695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4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wn`y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dRvj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63625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0701 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</w:t>
            </w:r>
            <w:r>
              <w:rPr>
                <w:rFonts w:ascii="SutonnyMJ" w:hAnsi="SutonnyMJ"/>
                <w:sz w:val="16"/>
              </w:rPr>
              <w:t xml:space="preserve">ey e°i 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‡`i Avjx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4015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Kv‡`i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7756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ingvb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qj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719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n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Ryj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3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Re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ng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752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ZK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7033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‡Riv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ni“j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5700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v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452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6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Z©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Kx †gvnvt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7033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9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nve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AE158B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E158B">
              <w:rPr>
                <w:rFonts w:ascii="SutonnyMJ" w:hAnsi="SutonnyMJ"/>
                <w:sz w:val="16"/>
              </w:rPr>
              <w:t xml:space="preserve">gvnvZew¯Í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5700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Z©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wmi,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778093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3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wjjyi in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4978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2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wj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n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0191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2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‡ib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dv 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3329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KvwZ©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‡i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9615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7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jei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Öfvb›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298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6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`bKvUz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wa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8585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</w:t>
            </w:r>
            <w:r>
              <w:rPr>
                <w:rFonts w:ascii="SutonnyMJ" w:hAnsi="SutonnyMJ"/>
                <w:sz w:val="16"/>
              </w:rPr>
              <w:t>8</w:t>
            </w:r>
            <w:r w:rsidRPr="00102197">
              <w:rPr>
                <w:rFonts w:ascii="SutonnyMJ" w:hAnsi="SutonnyMJ"/>
                <w:sz w:val="16"/>
              </w:rPr>
              <w:t>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 d</w:t>
            </w:r>
            <w:r w:rsidRPr="00102197">
              <w:rPr>
                <w:rFonts w:ascii="SutonnyMJ" w:hAnsi="SutonnyMJ"/>
                <w:sz w:val="16"/>
              </w:rPr>
              <w:t xml:space="preserve">wjY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Iqv 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5337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8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 †gN</w:t>
            </w:r>
            <w:r w:rsidRPr="00102197">
              <w:rPr>
                <w:rFonts w:ascii="SutonnyMJ" w:hAnsi="SutonnyMJ"/>
                <w:sz w:val="16"/>
              </w:rPr>
              <w:t xml:space="preserve"> bv_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QyUz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93262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6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e‡ib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y‡cb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9025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0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¨vg jvj  P›`ª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y‡cb P›`ª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2344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eivb P›`ª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UgKvivg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5709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0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Rv‡Mb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envb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35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jwjY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Iqv 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0219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Avwmi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gjvj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578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9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 c</w:t>
            </w:r>
            <w:r w:rsidRPr="00102197">
              <w:rPr>
                <w:rFonts w:ascii="SutonnyMJ" w:hAnsi="SutonnyMJ"/>
                <w:sz w:val="16"/>
              </w:rPr>
              <w:t xml:space="preserve">wgjvj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Äy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237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3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e wK‡kv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fv›`ª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93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 e</w:t>
            </w:r>
            <w:r w:rsidRPr="00102197">
              <w:rPr>
                <w:rFonts w:ascii="SutonnyMJ" w:hAnsi="SutonnyMJ"/>
                <w:sz w:val="16"/>
              </w:rPr>
              <w:t xml:space="preserve">vb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iKm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446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`‡eb P›`ª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esV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9480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  †cŠ</w:t>
            </w:r>
            <w:r w:rsidRPr="00102197">
              <w:rPr>
                <w:rFonts w:ascii="SutonnyMJ" w:hAnsi="SutonnyMJ"/>
                <w:sz w:val="16"/>
              </w:rPr>
              <w:t>k</w:t>
            </w:r>
            <w:r>
              <w:rPr>
                <w:rFonts w:ascii="SutonnyMJ" w:hAnsi="SutonnyMJ"/>
                <w:sz w:val="16"/>
              </w:rPr>
              <w:t>v</w:t>
            </w:r>
            <w:r w:rsidRPr="00102197">
              <w:rPr>
                <w:rFonts w:ascii="SutonnyMJ" w:hAnsi="SutonnyMJ"/>
                <w:sz w:val="16"/>
              </w:rPr>
              <w:t xml:space="preserve">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esV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6695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6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vwRqv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g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0652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8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we` P›`ª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esV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0199480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9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g‡n›`ª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‡fbU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3291446</w:t>
            </w:r>
          </w:p>
        </w:tc>
        <w:tc>
          <w:tcPr>
            <w:tcW w:w="1697" w:type="dxa"/>
            <w:shd w:val="clear" w:color="auto" w:fill="auto"/>
          </w:tcPr>
          <w:p w:rsidR="00BB7636" w:rsidRDefault="00BB7636">
            <w:r w:rsidRPr="004339C4">
              <w:rPr>
                <w:rFonts w:ascii="SutonnyMJ" w:hAnsi="SutonnyMJ"/>
                <w:sz w:val="16"/>
              </w:rPr>
              <w:t>9410810633</w:t>
            </w:r>
            <w:r>
              <w:rPr>
                <w:rFonts w:ascii="SutonnyMJ" w:hAnsi="SutonnyMJ"/>
                <w:sz w:val="16"/>
              </w:rPr>
              <w:t>8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K‡qg P›`ª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†ngP›`ª 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7954952</w:t>
            </w:r>
          </w:p>
        </w:tc>
        <w:tc>
          <w:tcPr>
            <w:tcW w:w="1697" w:type="dxa"/>
            <w:shd w:val="clear" w:color="auto" w:fill="auto"/>
          </w:tcPr>
          <w:p w:rsidR="00BB7636" w:rsidRDefault="00BB7636">
            <w:r w:rsidRPr="004339C4">
              <w:rPr>
                <w:rFonts w:ascii="SutonnyMJ" w:hAnsi="SutonnyMJ"/>
                <w:sz w:val="16"/>
              </w:rPr>
              <w:t>9410810633</w:t>
            </w:r>
            <w:r>
              <w:rPr>
                <w:rFonts w:ascii="SutonnyMJ" w:hAnsi="SutonnyMJ"/>
                <w:sz w:val="16"/>
              </w:rPr>
              <w:t>8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7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BbvZ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42195731</w:t>
            </w:r>
          </w:p>
        </w:tc>
        <w:tc>
          <w:tcPr>
            <w:tcW w:w="1697" w:type="dxa"/>
            <w:shd w:val="clear" w:color="auto" w:fill="auto"/>
          </w:tcPr>
          <w:p w:rsidR="00BB7636" w:rsidRDefault="00BB7636">
            <w:r w:rsidRPr="004339C4">
              <w:rPr>
                <w:rFonts w:ascii="SutonnyMJ" w:hAnsi="SutonnyMJ"/>
                <w:sz w:val="16"/>
              </w:rPr>
              <w:t>9410810633</w:t>
            </w:r>
            <w:r>
              <w:rPr>
                <w:rFonts w:ascii="SutonnyMJ" w:hAnsi="SutonnyMJ"/>
                <w:sz w:val="16"/>
              </w:rPr>
              <w:t>64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3</w:t>
            </w:r>
            <w:r>
              <w:rPr>
                <w:rFonts w:ascii="SutonnyMJ" w:hAnsi="SutonnyMJ"/>
                <w:sz w:val="16"/>
              </w:rPr>
              <w:t>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jv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f`</w:t>
            </w:r>
            <w:r>
              <w:rPr>
                <w:rFonts w:ascii="SutonnyMJ" w:hAnsi="SutonnyMJ"/>
                <w:sz w:val="16"/>
              </w:rPr>
              <w:t>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40454033</w:t>
            </w:r>
          </w:p>
        </w:tc>
        <w:tc>
          <w:tcPr>
            <w:tcW w:w="1697" w:type="dxa"/>
            <w:shd w:val="clear" w:color="auto" w:fill="auto"/>
          </w:tcPr>
          <w:p w:rsidR="00BB7636" w:rsidRDefault="00BB7636">
            <w:r w:rsidRPr="004339C4">
              <w:rPr>
                <w:rFonts w:ascii="SutonnyMJ" w:hAnsi="SutonnyMJ"/>
                <w:sz w:val="16"/>
              </w:rPr>
              <w:t>9410810633</w:t>
            </w:r>
            <w:r>
              <w:rPr>
                <w:rFonts w:ascii="SutonnyMJ" w:hAnsi="SutonnyMJ"/>
                <w:sz w:val="16"/>
              </w:rPr>
              <w:t>56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7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Inv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y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463681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6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dv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72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7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vnvey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g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1565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jqvKZ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g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vP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18985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39</w:t>
            </w:r>
          </w:p>
        </w:tc>
      </w:tr>
      <w:tr w:rsidR="00BB7636" w:rsidRPr="00102197" w:rsidTr="00BB7636">
        <w:trPr>
          <w:gridAfter w:val="2"/>
          <w:wAfter w:w="4440" w:type="dxa"/>
          <w:trHeight w:val="266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nvwg`y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Uc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4456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4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gï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Ucy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4413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1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vnvZv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1655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7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wdR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g‡iU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27885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</w:t>
            </w:r>
            <w:r>
              <w:rPr>
                <w:rFonts w:ascii="SutonnyMJ" w:hAnsi="SutonnyMJ"/>
                <w:sz w:val="16"/>
              </w:rPr>
              <w:t>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bZvR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i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9768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4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Avbvm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‡</w:t>
            </w:r>
            <w:r w:rsidRPr="00102197">
              <w:rPr>
                <w:rFonts w:ascii="SutonnyMJ" w:hAnsi="SutonnyMJ"/>
                <w:sz w:val="16"/>
              </w:rPr>
              <w:t>f</w:t>
            </w:r>
            <w:r>
              <w:rPr>
                <w:rFonts w:ascii="SutonnyMJ" w:hAnsi="SutonnyMJ"/>
                <w:sz w:val="16"/>
              </w:rPr>
              <w:t>v</w:t>
            </w:r>
            <w:r w:rsidRPr="00102197">
              <w:rPr>
                <w:rFonts w:ascii="SutonnyMJ" w:hAnsi="SutonnyMJ"/>
                <w:sz w:val="16"/>
              </w:rPr>
              <w:t>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83501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dv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‡</w:t>
            </w:r>
            <w:r w:rsidRPr="00102197">
              <w:rPr>
                <w:rFonts w:ascii="SutonnyMJ" w:hAnsi="SutonnyMJ"/>
                <w:sz w:val="16"/>
              </w:rPr>
              <w:t>f</w:t>
            </w:r>
            <w:r>
              <w:rPr>
                <w:rFonts w:ascii="SutonnyMJ" w:hAnsi="SutonnyMJ"/>
                <w:sz w:val="16"/>
              </w:rPr>
              <w:t>v</w:t>
            </w:r>
            <w:r w:rsidRPr="00102197">
              <w:rPr>
                <w:rFonts w:ascii="SutonnyMJ" w:hAnsi="SutonnyMJ"/>
                <w:sz w:val="16"/>
              </w:rPr>
              <w:t>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1634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5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nv‡g`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5986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nv¤§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gviZ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55832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jv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‡m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60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wgi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Kvi“ †gvn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0505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0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Ri“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Kzj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2581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KZve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m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9614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Bwjqv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m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9614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79729C">
              <w:rPr>
                <w:rFonts w:ascii="SutonnyMJ" w:hAnsi="SutonnyMJ"/>
                <w:sz w:val="16"/>
              </w:rPr>
              <w:t>9410810633532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wjjyi in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Zvd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60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jZv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i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60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Si“qv †gvnv¤§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‡m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8219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3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Pzovg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So–qv †gvn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8219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m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47072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1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qb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dzj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54063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9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ej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e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7384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9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`y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758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4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w`ªk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`ª“,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43764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3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i iwk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iPiv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2242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3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k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gjvB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160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6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nv¤§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g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4459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4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n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m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102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2603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i mvgv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Kv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5698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0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iwdKz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Kviy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3525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evwo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47199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0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bmv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m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2268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1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jZ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Kvi“-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 xml:space="preserve">_yKivevo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79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26</w:t>
            </w:r>
          </w:p>
        </w:tc>
      </w:tr>
      <w:tr w:rsidR="00BB7636" w:rsidRPr="00102197" w:rsidTr="00BB7636">
        <w:trPr>
          <w:gridAfter w:val="2"/>
          <w:wAfter w:w="4440" w:type="dxa"/>
          <w:trHeight w:val="243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Ïy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033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nviv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i“j Avwg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79842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9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57751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8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7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vivR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jwZd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73481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d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bm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d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2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iwk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b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y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3607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nv¤§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dR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462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wee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`j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0914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Kei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e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8407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5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07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†gvnv¤§` AvdvR DwÏ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ev`jy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2450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5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gm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`j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259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wRe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8407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7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Beªv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Mdz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0327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6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ej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b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4258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9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Kv‡m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 Zv‡n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47424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260B64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5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wR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bKvU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4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 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3254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8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gvt ReŸv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64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7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Avj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ReZ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6007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BKe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`j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3775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6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LvivR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765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ni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nv`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2915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mvgv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9799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2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y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‡m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21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Kve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22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eK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407416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9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eK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bqvevwo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775047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9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LB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Pnv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021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0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nvwdR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8379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23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Z©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nv`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3955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31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Pnv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2298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24</w:t>
            </w:r>
          </w:p>
        </w:tc>
      </w:tr>
      <w:tr w:rsidR="00BB7636" w:rsidRPr="00102197" w:rsidTr="00BB7636">
        <w:trPr>
          <w:gridAfter w:val="2"/>
          <w:wAfter w:w="4440" w:type="dxa"/>
          <w:trHeight w:val="16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dvi“K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5663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7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t iwk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bKvU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4734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4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wRei in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232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8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g‡m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ki ‡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21207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ãyj ReŸv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ivd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811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bm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e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779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18</w:t>
            </w:r>
          </w:p>
        </w:tc>
        <w:tc>
          <w:tcPr>
            <w:tcW w:w="1350" w:type="dxa"/>
          </w:tcPr>
          <w:p w:rsidR="00BB7636" w:rsidRPr="002D6D6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2D6D67">
              <w:rPr>
                <w:rFonts w:ascii="SutonnyMJ" w:hAnsi="SutonnyMJ"/>
                <w:sz w:val="16"/>
              </w:rPr>
              <w:t xml:space="preserve"> AveŸvm Avjx</w:t>
            </w:r>
          </w:p>
        </w:tc>
        <w:tc>
          <w:tcPr>
            <w:tcW w:w="1080" w:type="dxa"/>
          </w:tcPr>
          <w:p w:rsidR="00BB7636" w:rsidRPr="002D6D6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2D6D67">
              <w:rPr>
                <w:rFonts w:ascii="SutonnyMJ" w:hAnsi="SutonnyMJ"/>
                <w:sz w:val="16"/>
              </w:rPr>
              <w:t>gKeyj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021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3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L‡j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w`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6888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viveZ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e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059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4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miv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vb 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61128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12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Dm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bi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0848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7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UzK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0220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1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652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195</w:t>
            </w:r>
          </w:p>
        </w:tc>
      </w:tr>
      <w:tr w:rsidR="00BB7636" w:rsidRPr="00102197" w:rsidTr="00BB7636">
        <w:trPr>
          <w:gridAfter w:val="2"/>
          <w:wAfter w:w="4440" w:type="dxa"/>
          <w:trHeight w:val="153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8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wR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10399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4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`we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di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0521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5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dB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Ki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30859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4E08F5">
              <w:rPr>
                <w:rFonts w:ascii="SutonnyMJ" w:hAnsi="SutonnyMJ"/>
                <w:sz w:val="16"/>
              </w:rPr>
              <w:t>9410810634038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ˆekvL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P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627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9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ZvBR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bi 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2704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7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Lqi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bi “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22302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9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ivd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a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6569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6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AvRM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38911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6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 †gvj</w:t>
            </w:r>
            <w:r w:rsidRPr="00102197">
              <w:rPr>
                <w:sz w:val="16"/>
              </w:rPr>
              <w:t>­</w:t>
            </w:r>
            <w:r w:rsidRPr="00102197">
              <w:rPr>
                <w:rFonts w:ascii="SutonnyMJ" w:hAnsi="SutonnyMJ" w:cs="SutonnyMJ"/>
                <w:sz w:val="16"/>
              </w:rPr>
              <w:t>v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1991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5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e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2780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y</w:t>
            </w:r>
            <w:r>
              <w:rPr>
                <w:rFonts w:ascii="SutonnyMJ" w:hAnsi="SutonnyMJ"/>
                <w:sz w:val="16"/>
              </w:rPr>
              <w:t>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giav cvo&amp;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6634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1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2251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2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2780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gvt jvj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û‡m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20600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1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ni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R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2300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3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ZvR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2780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9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1736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0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wn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i‡e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3202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7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i‡e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1733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6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jevn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ey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68357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3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ev‡i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ivR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2187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8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47199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71</w:t>
            </w:r>
          </w:p>
        </w:tc>
      </w:tr>
      <w:tr w:rsidR="00BB7636" w:rsidRPr="00102197" w:rsidTr="00BB7636">
        <w:trPr>
          <w:gridAfter w:val="2"/>
          <w:wAfter w:w="4440" w:type="dxa"/>
          <w:trHeight w:val="27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Zv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0767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0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e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e wK‡k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93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25</w:t>
            </w:r>
          </w:p>
        </w:tc>
      </w:tr>
      <w:tr w:rsidR="00BB7636" w:rsidRPr="00102197" w:rsidTr="00BB7636">
        <w:trPr>
          <w:gridAfter w:val="2"/>
          <w:wAfter w:w="4440" w:type="dxa"/>
          <w:trHeight w:val="197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vbœ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368769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8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Z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93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1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vBi“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‡m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2"/>
                <w:szCs w:val="16"/>
              </w:rPr>
            </w:pPr>
            <w:r w:rsidRPr="00102197">
              <w:rPr>
                <w:rFonts w:ascii="SutonnyMJ" w:hAnsi="SutonnyMJ"/>
                <w:sz w:val="12"/>
                <w:szCs w:val="16"/>
              </w:rPr>
              <w:t>Mg‡mi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1495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1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Bqy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ya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2102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9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Mvjvg ieŸvw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LvIqvZ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00448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0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ek¦bv_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ÖnY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77862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Zmwjg DwÏ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25294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9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k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47199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3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‡gb P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Zv R‡Mm P›`ª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486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8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ivB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Mdz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0327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7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zjwm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‡Mm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781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0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‡n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ïKi“ †g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0840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4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“Kmvb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mv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47199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8294108100000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‡n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0840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4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eŸvw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47199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342097">
              <w:rPr>
                <w:rFonts w:ascii="SutonnyMJ" w:hAnsi="SutonnyMJ"/>
                <w:sz w:val="16"/>
              </w:rPr>
              <w:t>1992941081000010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t AvwR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tLwm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Vrinda" w:hAnsi="Vrinda" w:cs="Vrinda"/>
                <w:sz w:val="12"/>
              </w:rPr>
              <w:t>চিত্রপাড়া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2"/>
              </w:rPr>
            </w:pPr>
            <w:r>
              <w:rPr>
                <w:rFonts w:ascii="SutonnyMJ" w:hAnsi="SutonnyMJ"/>
                <w:sz w:val="16"/>
              </w:rPr>
              <w:t>94108106</w:t>
            </w:r>
            <w:r w:rsidRPr="00342097">
              <w:rPr>
                <w:rFonts w:ascii="SutonnyMJ" w:hAnsi="SutonnyMJ"/>
                <w:sz w:val="16"/>
              </w:rPr>
              <w:t>34323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t Kv‡`i 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me DwÏb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431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Avwm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AvKei Avjx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2476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</w:t>
            </w:r>
            <w:r>
              <w:rPr>
                <w:rFonts w:ascii="SutonnyMJ" w:hAnsi="SutonnyMJ"/>
                <w:sz w:val="16"/>
              </w:rPr>
              <w:t>98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i ingvb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46513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353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mvi“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DÏxY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422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  wmivmZ 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GwZ †nv‡mb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</w:t>
            </w:r>
            <w:r>
              <w:rPr>
                <w:rFonts w:ascii="SutonnyMJ" w:hAnsi="SutonnyMJ"/>
                <w:sz w:val="16"/>
              </w:rPr>
              <w:t>52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eD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f`v †gvnvt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449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</w:t>
            </w:r>
            <w:r>
              <w:rPr>
                <w:rFonts w:ascii="SutonnyMJ" w:hAnsi="SutonnyMJ"/>
                <w:sz w:val="16"/>
              </w:rPr>
              <w:t>90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Rv‡Ki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KgDÏxY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052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4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gï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eyqv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</w:t>
            </w:r>
            <w:r>
              <w:rPr>
                <w:rFonts w:ascii="SutonnyMJ" w:hAnsi="SutonnyMJ"/>
                <w:sz w:val="16"/>
              </w:rPr>
              <w:t>38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giDÏxb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8231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18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ãyj nvwK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‡mi Avjx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31779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Rvg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‡mi Avjx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707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2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8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iRvD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gvnv¤§`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gvnvZ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17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7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886</w:t>
            </w:r>
          </w:p>
        </w:tc>
        <w:tc>
          <w:tcPr>
            <w:tcW w:w="1350" w:type="dxa"/>
          </w:tcPr>
          <w:p w:rsidR="00BB7636" w:rsidRPr="004C0616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4C0616">
              <w:rPr>
                <w:rFonts w:ascii="SutonnyMJ" w:hAnsi="SutonnyMJ"/>
                <w:sz w:val="16"/>
              </w:rPr>
              <w:t xml:space="preserve"> ggZvR Avjx </w:t>
            </w:r>
          </w:p>
        </w:tc>
        <w:tc>
          <w:tcPr>
            <w:tcW w:w="1080" w:type="dxa"/>
          </w:tcPr>
          <w:p w:rsidR="00BB7636" w:rsidRPr="004C0616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4C0616">
              <w:rPr>
                <w:rFonts w:ascii="SutonnyMJ" w:hAnsi="SutonnyMJ"/>
                <w:sz w:val="16"/>
              </w:rPr>
              <w:t>Lqi“j Bmjvg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606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887</w:t>
            </w:r>
          </w:p>
        </w:tc>
        <w:tc>
          <w:tcPr>
            <w:tcW w:w="1350" w:type="dxa"/>
          </w:tcPr>
          <w:p w:rsidR="00BB7636" w:rsidRPr="004C0616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 e</w:t>
            </w:r>
            <w:r w:rsidRPr="004C0616">
              <w:rPr>
                <w:rFonts w:ascii="SutonnyMJ" w:hAnsi="SutonnyMJ"/>
                <w:sz w:val="16"/>
              </w:rPr>
              <w:t xml:space="preserve">vnv`yj ‡nv‡mb </w:t>
            </w:r>
          </w:p>
        </w:tc>
        <w:tc>
          <w:tcPr>
            <w:tcW w:w="1080" w:type="dxa"/>
          </w:tcPr>
          <w:p w:rsidR="00BB7636" w:rsidRPr="004C0616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4C0616">
              <w:rPr>
                <w:rFonts w:ascii="SutonnyMJ" w:hAnsi="SutonnyMJ"/>
                <w:sz w:val="16"/>
              </w:rPr>
              <w:t>cov †gvnvt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51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wgiZ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085</w:t>
            </w:r>
          </w:p>
        </w:tc>
      </w:tr>
      <w:tr w:rsidR="00BB7636" w:rsidRPr="00102197" w:rsidTr="00BB7636">
        <w:trPr>
          <w:gridAfter w:val="2"/>
          <w:wAfter w:w="4440" w:type="dxa"/>
          <w:trHeight w:val="28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mvn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Bmjvg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19209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554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m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ni Avjx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3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ig‡gi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342097">
              <w:rPr>
                <w:rFonts w:ascii="SutonnyMJ" w:hAnsi="SutonnyMJ"/>
                <w:sz w:val="16"/>
              </w:rPr>
              <w:t>194991082000002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ie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hby †gvnvb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078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49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wÏ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gZvR Avjx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20745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67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4</w:t>
            </w:r>
          </w:p>
        </w:tc>
        <w:tc>
          <w:tcPr>
            <w:tcW w:w="1350" w:type="dxa"/>
          </w:tcPr>
          <w:p w:rsidR="00BB7636" w:rsidRPr="00A870BD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870BD">
              <w:rPr>
                <w:rFonts w:ascii="SutonnyMJ" w:hAnsi="SutonnyMJ"/>
                <w:sz w:val="16"/>
              </w:rPr>
              <w:t>Av: Lv‡jK</w:t>
            </w:r>
          </w:p>
        </w:tc>
        <w:tc>
          <w:tcPr>
            <w:tcW w:w="1080" w:type="dxa"/>
          </w:tcPr>
          <w:p w:rsidR="00BB7636" w:rsidRPr="00A870BD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870BD">
              <w:rPr>
                <w:rFonts w:ascii="SutonnyMJ" w:hAnsi="SutonnyMJ"/>
                <w:sz w:val="16"/>
              </w:rPr>
              <w:t>LvBi“j Bmjvg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A870B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0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K</w:t>
            </w:r>
            <w:r w:rsidRPr="00102197">
              <w:rPr>
                <w:rFonts w:ascii="SutonnyMJ" w:hAnsi="SutonnyMJ"/>
                <w:sz w:val="16"/>
              </w:rPr>
              <w:t>v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DÏxb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51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6</w:t>
            </w:r>
          </w:p>
        </w:tc>
        <w:tc>
          <w:tcPr>
            <w:tcW w:w="1350" w:type="dxa"/>
          </w:tcPr>
          <w:p w:rsidR="00BB7636" w:rsidRPr="00A870BD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870BD">
              <w:rPr>
                <w:rFonts w:ascii="SutonnyMJ" w:hAnsi="SutonnyMJ"/>
                <w:sz w:val="16"/>
              </w:rPr>
              <w:t>nvi“b Avi iwk`</w:t>
            </w:r>
          </w:p>
        </w:tc>
        <w:tc>
          <w:tcPr>
            <w:tcW w:w="1080" w:type="dxa"/>
          </w:tcPr>
          <w:p w:rsidR="00BB7636" w:rsidRPr="00A870BD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870BD">
              <w:rPr>
                <w:rFonts w:ascii="SutonnyMJ" w:hAnsi="SutonnyMJ"/>
                <w:sz w:val="16"/>
              </w:rPr>
              <w:t>ggZvR Avjx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78769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75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7</w:t>
            </w:r>
          </w:p>
        </w:tc>
        <w:tc>
          <w:tcPr>
            <w:tcW w:w="1350" w:type="dxa"/>
          </w:tcPr>
          <w:p w:rsidR="00BB7636" w:rsidRPr="00A870BD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870BD">
              <w:rPr>
                <w:rFonts w:ascii="SutonnyMJ" w:hAnsi="SutonnyMJ"/>
                <w:sz w:val="16"/>
              </w:rPr>
              <w:t>Rvnv½xi Avjg</w:t>
            </w:r>
          </w:p>
        </w:tc>
        <w:tc>
          <w:tcPr>
            <w:tcW w:w="1080" w:type="dxa"/>
          </w:tcPr>
          <w:p w:rsidR="00BB7636" w:rsidRPr="00A870BD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A870BD">
              <w:rPr>
                <w:rFonts w:ascii="SutonnyMJ" w:hAnsi="SutonnyMJ"/>
                <w:sz w:val="16"/>
              </w:rPr>
              <w:t>gwRei ingvb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94910810000110</w:t>
            </w:r>
          </w:p>
        </w:tc>
      </w:tr>
      <w:tr w:rsidR="00BB7636" w:rsidRPr="00102197" w:rsidTr="00BB7636">
        <w:trPr>
          <w:gridAfter w:val="2"/>
          <w:wAfter w:w="4440" w:type="dxa"/>
          <w:trHeight w:val="14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8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 DÏxb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3047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9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R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xqvi †gvnv¤§`,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3475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130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¯Íd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fvjv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9446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9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BRy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fvjv</w:t>
            </w:r>
          </w:p>
        </w:tc>
        <w:tc>
          <w:tcPr>
            <w:tcW w:w="810" w:type="dxa"/>
          </w:tcPr>
          <w:p w:rsidR="00BB7636" w:rsidRPr="00FD4338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FD4338">
              <w:rPr>
                <w:rFonts w:ascii="SutonnyMJ" w:hAnsi="SutonnyMJ"/>
                <w:sz w:val="16"/>
              </w:rPr>
              <w:t>†giav 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256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23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vwZ©K P›`ª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‡ib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9615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71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vwbqv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bvKz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8963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030103021035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ve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`©v †gvnv¤§&amp;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296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3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‡m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iv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62025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5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‡e`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q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850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66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`ª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mgZ 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0457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84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y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BmviZ 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2850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3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jv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3609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6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g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7533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70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‡n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Zvd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7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cviZ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nv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8231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0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nvwdR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45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wRj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9035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0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jevnv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Z 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901361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‡jvqvi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67364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63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viv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‡`i eK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6551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9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3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nvR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BRyj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712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70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BRyj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mg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94108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031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yj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7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Mdz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¸j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692765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22</w:t>
            </w:r>
          </w:p>
        </w:tc>
      </w:tr>
      <w:tr w:rsidR="00BB7636" w:rsidRPr="00102197" w:rsidTr="00BB7636">
        <w:trPr>
          <w:gridAfter w:val="2"/>
          <w:wAfter w:w="4440" w:type="dxa"/>
          <w:trHeight w:val="32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v gBb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48</w:t>
            </w:r>
          </w:p>
        </w:tc>
      </w:tr>
      <w:tr w:rsidR="00BB7636" w:rsidRPr="00102197" w:rsidTr="00BB7636">
        <w:trPr>
          <w:gridAfter w:val="2"/>
          <w:wAfter w:w="4440" w:type="dxa"/>
          <w:trHeight w:val="358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¯ÍvwdR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250745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92941081000017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ivg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j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7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vg~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Kv‡k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671487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859410810000005</w:t>
            </w:r>
          </w:p>
        </w:tc>
      </w:tr>
      <w:tr w:rsidR="00BB7636" w:rsidRPr="00102197" w:rsidTr="00BB7636">
        <w:trPr>
          <w:gridAfter w:val="2"/>
          <w:wAfter w:w="4440" w:type="dxa"/>
          <w:trHeight w:val="13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Pb wmsn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ÛZ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1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g‡m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dz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wPÎ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8231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2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`jIqvi û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56781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9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gZ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fev`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1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jnv LvZz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dvR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1493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5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ivd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g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1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RgZ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fe`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8231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0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jwZ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di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42105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9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‡K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gvnv¤§`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2279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7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gvg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Zze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1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jwZ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yj 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2251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2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m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59373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8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`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img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5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mvgv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 B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67347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48</w:t>
            </w:r>
          </w:p>
        </w:tc>
      </w:tr>
      <w:tr w:rsidR="00BB7636" w:rsidRPr="00102197" w:rsidTr="00BB7636">
        <w:trPr>
          <w:gridAfter w:val="2"/>
          <w:wAfter w:w="4440" w:type="dxa"/>
          <w:trHeight w:val="278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cvmy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gvb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5592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5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j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jvevwoqv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by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ivK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2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K‡m`yj nvm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yj Bmjvg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236238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6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Ri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n`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8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Z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evb</w:t>
            </w:r>
            <w:r w:rsidRPr="00102197">
              <w:rPr>
                <w:rFonts w:ascii="SutonnyMJ" w:hAnsi="SutonnyMJ"/>
                <w:sz w:val="16"/>
              </w:rPr>
              <w:t>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4932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0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bwRi †gvnv¤§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b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55659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3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n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286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0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b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67882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0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g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0870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3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qvj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Zz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6260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4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k`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‡gi Rvj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5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y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Zvje¯Í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325</w:t>
            </w:r>
            <w:r w:rsidRPr="00102197">
              <w:rPr>
                <w:rFonts w:ascii="SutonnyMJ" w:hAnsi="SutonnyMJ"/>
                <w:sz w:val="16"/>
              </w:rPr>
              <w:t>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n`y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KzjB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9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KzÏy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b_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4786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6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e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iv`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941081063406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Soyqv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69196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93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Z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758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18</w:t>
            </w:r>
          </w:p>
        </w:tc>
      </w:tr>
      <w:tr w:rsidR="00BB7636" w:rsidRPr="00102197" w:rsidTr="00BB7636">
        <w:trPr>
          <w:gridAfter w:val="2"/>
          <w:wAfter w:w="4440" w:type="dxa"/>
          <w:trHeight w:val="117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m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3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ivg~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414832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373-187-126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jyqvi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¯’e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</w:t>
            </w: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ivg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8231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7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wk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1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hy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i iwn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5179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4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vg~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jqvK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6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iv¾v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jd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8231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6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qvg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eªvwn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4230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8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i‡me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15335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739</w:t>
            </w:r>
          </w:p>
        </w:tc>
      </w:tr>
      <w:tr w:rsidR="00BB7636" w:rsidRPr="00102197" w:rsidTr="00BB7636">
        <w:trPr>
          <w:gridAfter w:val="2"/>
          <w:wAfter w:w="4440" w:type="dxa"/>
          <w:trHeight w:val="343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wjq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d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473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9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v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jqvg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314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5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ï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g„Z: Av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203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1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Ïy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P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446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9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e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ivd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6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 †gvnv¤§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0738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8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gw`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48804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4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‡mwekq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3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m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Xywkqv †gvnv¤§`,</w:t>
            </w:r>
          </w:p>
        </w:tc>
        <w:tc>
          <w:tcPr>
            <w:tcW w:w="810" w:type="dxa"/>
          </w:tcPr>
          <w:p w:rsidR="00BB7636" w:rsidRPr="00102197" w:rsidRDefault="00BB7636" w:rsidP="002C5466">
            <w:pPr>
              <w:tabs>
                <w:tab w:val="left" w:pos="576"/>
              </w:tabs>
              <w:spacing w:line="360" w:lineRule="auto"/>
              <w:rPr>
                <w:rFonts w:ascii="SutonnyMJ" w:hAnsi="SutonnyMJ" w:cs="Vrinda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2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B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e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6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viv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 Bmj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_yKiv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2376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4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eyj nvm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cZv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19889410081000002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9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Kei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wbeDÏx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8549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7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jwZ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493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2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 Avjx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54957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8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vg~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2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eªvwng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4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nvwg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40357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9410810634</w:t>
            </w:r>
            <w:r>
              <w:rPr>
                <w:rFonts w:ascii="SutonnyMJ" w:hAnsi="SutonnyMJ"/>
                <w:sz w:val="16"/>
              </w:rPr>
              <w:t>34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i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i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013B8C">
              <w:rPr>
                <w:rFonts w:ascii="SutonnyMJ" w:hAnsi="SutonnyMJ"/>
                <w:sz w:val="16"/>
              </w:rPr>
              <w:t>017740856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9410810634</w:t>
            </w:r>
            <w:r>
              <w:rPr>
                <w:rFonts w:ascii="SutonnyMJ" w:hAnsi="SutonnyMJ"/>
                <w:sz w:val="16"/>
              </w:rPr>
              <w:t>53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ej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348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94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Kz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e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38469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479</w:t>
            </w:r>
          </w:p>
        </w:tc>
      </w:tr>
      <w:tr w:rsidR="00BB7636" w:rsidRPr="00102197" w:rsidTr="00BB7636">
        <w:trPr>
          <w:gridAfter w:val="2"/>
          <w:wAfter w:w="4440" w:type="dxa"/>
          <w:trHeight w:val="28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yqvi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7362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261728323298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cZve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9494108101558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qvgy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iKz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314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3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wn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3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ivR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2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48827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18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eªv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18473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24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‡Rb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›`ª †gvn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02048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8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B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ya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8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gb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5707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207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</w:t>
            </w:r>
            <w:r>
              <w:rPr>
                <w:rFonts w:ascii="SutonnyMJ" w:hAnsi="SutonnyMJ"/>
                <w:sz w:val="16"/>
              </w:rPr>
              <w:t>40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Lvi‡k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0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my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Rjyi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1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324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j eK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7998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3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iRvDj Kwi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qvg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7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“¯Íg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n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gvnvZe¯’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8231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31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ev‡i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nv`yi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eDiSvw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2060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96</w:t>
            </w:r>
          </w:p>
        </w:tc>
      </w:tr>
      <w:tr w:rsidR="00BB7636" w:rsidRPr="00102197" w:rsidTr="00BB7636">
        <w:trPr>
          <w:gridAfter w:val="2"/>
          <w:wAfter w:w="4440" w:type="dxa"/>
          <w:trHeight w:val="176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Lv‡j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nvZ 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5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838</w:t>
            </w:r>
          </w:p>
        </w:tc>
      </w:tr>
      <w:tr w:rsidR="00BB7636" w:rsidRPr="00102197" w:rsidTr="00BB7636">
        <w:trPr>
          <w:gridAfter w:val="2"/>
          <w:wAfter w:w="4440" w:type="dxa"/>
          <w:trHeight w:val="168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 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`‡jvq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nvZ ew¯Í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5678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391</w:t>
            </w:r>
          </w:p>
        </w:tc>
      </w:tr>
      <w:tr w:rsidR="00BB7636" w:rsidRPr="00102197" w:rsidTr="00BB7636">
        <w:trPr>
          <w:gridAfter w:val="2"/>
          <w:wAfter w:w="4440" w:type="dxa"/>
          <w:trHeight w:val="15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æ¯Íg Avw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mi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eDiSvw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1772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05</w:t>
            </w:r>
          </w:p>
        </w:tc>
      </w:tr>
      <w:tr w:rsidR="00BB7636" w:rsidRPr="00102197" w:rsidTr="00BB7636">
        <w:trPr>
          <w:gridAfter w:val="2"/>
          <w:wAfter w:w="4440" w:type="dxa"/>
          <w:trHeight w:val="126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wRg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eDiSvw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71853917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373-186-6848</w:t>
            </w:r>
          </w:p>
        </w:tc>
      </w:tr>
      <w:tr w:rsidR="00BB7636" w:rsidRPr="00102197" w:rsidTr="00BB7636">
        <w:trPr>
          <w:gridAfter w:val="2"/>
          <w:wAfter w:w="4440" w:type="dxa"/>
          <w:trHeight w:val="15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v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by 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iZœ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8851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598-187-5247</w:t>
            </w:r>
          </w:p>
        </w:tc>
      </w:tr>
      <w:tr w:rsidR="00BB7636" w:rsidRPr="00102197" w:rsidTr="00BB7636">
        <w:trPr>
          <w:gridAfter w:val="2"/>
          <w:wAfter w:w="4440" w:type="dxa"/>
          <w:trHeight w:val="13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kivdz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v‡`i Avjx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iZœ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10612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66</w:t>
            </w:r>
          </w:p>
        </w:tc>
      </w:tr>
      <w:tr w:rsidR="00BB7636" w:rsidRPr="00102197" w:rsidTr="00BB7636">
        <w:trPr>
          <w:gridAfter w:val="2"/>
          <w:wAfter w:w="4440" w:type="dxa"/>
          <w:trHeight w:val="13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n‡g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k©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3572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39</w:t>
            </w:r>
          </w:p>
        </w:tc>
      </w:tr>
      <w:tr w:rsidR="00BB7636" w:rsidRPr="00102197" w:rsidTr="00BB7636">
        <w:trPr>
          <w:gridAfter w:val="2"/>
          <w:wAfter w:w="4440" w:type="dxa"/>
          <w:trHeight w:val="15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¾v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5542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56</w:t>
            </w:r>
          </w:p>
        </w:tc>
      </w:tr>
      <w:tr w:rsidR="00BB7636" w:rsidRPr="00102197" w:rsidTr="00BB7636">
        <w:trPr>
          <w:gridAfter w:val="2"/>
          <w:wAfter w:w="4440" w:type="dxa"/>
          <w:trHeight w:val="15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vnv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34141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774</w:t>
            </w:r>
          </w:p>
        </w:tc>
      </w:tr>
      <w:tr w:rsidR="00BB7636" w:rsidRPr="00102197" w:rsidTr="00BB7636">
        <w:trPr>
          <w:gridAfter w:val="2"/>
          <w:wAfter w:w="4440" w:type="dxa"/>
          <w:trHeight w:val="15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wng  DwÏ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gvwbKR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930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328-184-3901</w:t>
            </w:r>
          </w:p>
        </w:tc>
      </w:tr>
      <w:tr w:rsidR="00BB7636" w:rsidRPr="00102197" w:rsidTr="00BB7636">
        <w:trPr>
          <w:gridAfter w:val="2"/>
          <w:wAfter w:w="4440" w:type="dxa"/>
          <w:trHeight w:val="176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m mvgv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j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2322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37</w:t>
            </w:r>
          </w:p>
        </w:tc>
      </w:tr>
      <w:tr w:rsidR="00BB7636" w:rsidRPr="00102197" w:rsidTr="00BB7636">
        <w:trPr>
          <w:gridAfter w:val="2"/>
          <w:wAfter w:w="4440" w:type="dxa"/>
          <w:trHeight w:val="10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Aivdz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Zv‡je nK</w:t>
            </w:r>
          </w:p>
        </w:tc>
        <w:tc>
          <w:tcPr>
            <w:tcW w:w="810" w:type="dxa"/>
          </w:tcPr>
          <w:p w:rsidR="00BB7636" w:rsidRPr="00102197" w:rsidRDefault="00BB7636" w:rsidP="004E299F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iZœB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71693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868-189-3445</w:t>
            </w:r>
          </w:p>
        </w:tc>
      </w:tr>
      <w:tr w:rsidR="00BB7636" w:rsidRPr="00102197" w:rsidTr="00BB7636">
        <w:trPr>
          <w:gridAfter w:val="2"/>
          <w:wAfter w:w="4440" w:type="dxa"/>
          <w:trHeight w:val="176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fg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63</w:t>
            </w:r>
          </w:p>
        </w:tc>
      </w:tr>
      <w:tr w:rsidR="00BB7636" w:rsidRPr="00102197" w:rsidTr="00BB7636">
        <w:trPr>
          <w:gridAfter w:val="2"/>
          <w:wAfter w:w="4440" w:type="dxa"/>
          <w:trHeight w:val="10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nvRvg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633</w:t>
            </w:r>
          </w:p>
        </w:tc>
      </w:tr>
      <w:tr w:rsidR="00BB7636" w:rsidRPr="00102197" w:rsidTr="00BB7636">
        <w:trPr>
          <w:gridAfter w:val="2"/>
          <w:wAfter w:w="4440" w:type="dxa"/>
          <w:trHeight w:val="118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Mvjvg ieŸvb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zo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190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421</w:t>
            </w:r>
          </w:p>
        </w:tc>
      </w:tr>
      <w:tr w:rsidR="00BB7636" w:rsidRPr="00102197" w:rsidTr="00BB7636">
        <w:trPr>
          <w:gridAfter w:val="2"/>
          <w:wAfter w:w="4440" w:type="dxa"/>
          <w:trHeight w:val="10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0696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61</w:t>
            </w:r>
          </w:p>
        </w:tc>
      </w:tr>
      <w:tr w:rsidR="00BB7636" w:rsidRPr="00102197" w:rsidTr="00BB7636">
        <w:trPr>
          <w:gridAfter w:val="2"/>
          <w:wAfter w:w="4440" w:type="dxa"/>
          <w:trHeight w:val="15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æ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3076514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253</w:t>
            </w:r>
          </w:p>
        </w:tc>
      </w:tr>
      <w:tr w:rsidR="00BB7636" w:rsidRPr="00102197" w:rsidTr="00BB7636">
        <w:trPr>
          <w:gridAfter w:val="2"/>
          <w:wAfter w:w="4440" w:type="dxa"/>
          <w:trHeight w:val="118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5</w:t>
            </w:r>
          </w:p>
        </w:tc>
        <w:tc>
          <w:tcPr>
            <w:tcW w:w="1350" w:type="dxa"/>
          </w:tcPr>
          <w:p w:rsidR="00BB7636" w:rsidRPr="00102197" w:rsidRDefault="00BB7636" w:rsidP="0021197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 Avjx</w:t>
            </w:r>
          </w:p>
        </w:tc>
        <w:tc>
          <w:tcPr>
            <w:tcW w:w="1080" w:type="dxa"/>
          </w:tcPr>
          <w:p w:rsidR="00BB7636" w:rsidRPr="00102197" w:rsidRDefault="00BB7636" w:rsidP="0021197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21197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598-173-8205</w:t>
            </w:r>
          </w:p>
        </w:tc>
      </w:tr>
      <w:tr w:rsidR="00BB7636" w:rsidRPr="00102197" w:rsidTr="00BB7636">
        <w:trPr>
          <w:gridAfter w:val="2"/>
          <w:wAfter w:w="4440" w:type="dxa"/>
          <w:trHeight w:val="13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463-173-9598</w:t>
            </w:r>
          </w:p>
        </w:tc>
      </w:tr>
      <w:tr w:rsidR="00BB7636" w:rsidRPr="00102197" w:rsidTr="00BB7636">
        <w:trPr>
          <w:gridAfter w:val="2"/>
          <w:wAfter w:w="4440" w:type="dxa"/>
          <w:trHeight w:val="13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Kqvg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Nsiæ †gvnvt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418-218-5233</w:t>
            </w:r>
          </w:p>
        </w:tc>
      </w:tr>
      <w:tr w:rsidR="00BB7636" w:rsidRPr="00102197" w:rsidTr="00BB7636">
        <w:trPr>
          <w:gridAfter w:val="2"/>
          <w:wAfter w:w="4440" w:type="dxa"/>
          <w:trHeight w:val="15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wjg DwÏ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gmyj 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3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-759-3794</w:t>
            </w:r>
          </w:p>
        </w:tc>
      </w:tr>
      <w:tr w:rsidR="00BB7636" w:rsidRPr="00102197" w:rsidTr="00BB7636">
        <w:trPr>
          <w:gridAfter w:val="2"/>
          <w:wAfter w:w="4440" w:type="dxa"/>
          <w:trHeight w:val="176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dBRy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418-171-8992</w:t>
            </w:r>
          </w:p>
        </w:tc>
      </w:tr>
      <w:tr w:rsidR="00BB7636" w:rsidRPr="00102197" w:rsidTr="00BB7636">
        <w:trPr>
          <w:gridAfter w:val="2"/>
          <w:wAfter w:w="4440" w:type="dxa"/>
          <w:trHeight w:val="10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mi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2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463-813-5245</w:t>
            </w:r>
          </w:p>
        </w:tc>
      </w:tr>
      <w:tr w:rsidR="00BB7636" w:rsidRPr="00102197" w:rsidTr="00BB7636">
        <w:trPr>
          <w:gridAfter w:val="2"/>
          <w:wAfter w:w="4440" w:type="dxa"/>
          <w:trHeight w:val="19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0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æw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„Zt ‡Kivg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1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866-813-5245</w:t>
            </w:r>
          </w:p>
        </w:tc>
      </w:tr>
      <w:tr w:rsidR="00BB7636" w:rsidRPr="00102197" w:rsidTr="00BB7636">
        <w:trPr>
          <w:gridAfter w:val="2"/>
          <w:wAfter w:w="4440" w:type="dxa"/>
          <w:trHeight w:val="8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g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û‡m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</w:t>
            </w:r>
            <w:r>
              <w:rPr>
                <w:rFonts w:ascii="SutonnyMJ" w:hAnsi="SutonnyMJ"/>
                <w:sz w:val="16"/>
              </w:rPr>
              <w:t>9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5707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86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ZvD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4203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6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wi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evoxqv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06789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2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bjvj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g‡nZi 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9571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1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jb P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kZv 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6198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8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by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gni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44460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0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nÛyjy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Sbvi“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22186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0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gy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kvi“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357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7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iƒ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Sbvi“ 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8678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0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Rvi“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j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7583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2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‡j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by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0827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2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`BLyqv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vsMx, 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8208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2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›`y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‡Uv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864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9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KgMvmy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jKz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149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4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góvi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‡i›`ª bv_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6394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8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yUz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8521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4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ebv_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Uz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8521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3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nb j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Uz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587165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2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by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by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4624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8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bgjvj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bKvU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7247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0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jcy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780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6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kejvj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nv›`ª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7464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5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‡jvK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Wy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973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7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x‡i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mye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83130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5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ZbZvb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 Pi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780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6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_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iPvi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587165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4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nv`ybv_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Pvi“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83130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33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b‡Mv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kZv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104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9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‡M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kZv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104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9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‡i›`ª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bK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058199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9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‡R›`ª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Pvj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8841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0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Ry c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mvi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82951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2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kwib `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bšÍ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6772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6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yBm`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wjKz 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16971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9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m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ni“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02543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4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g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nveye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068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8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‡n›`ª `vm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wjK 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8860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13-175-518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8496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7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kcvj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vj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32449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0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g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‡i›`ª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978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5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šÍ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šÍ‡gvn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0663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8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ƒc Kzg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jP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326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4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Zwj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PivKz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8559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1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Rq Kzg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‡em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8696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637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Pvg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49385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5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wai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Us‡Kk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797000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6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oR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27890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iwRq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jevnv`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8606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3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gybRy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†gvRvddi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5917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5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Lvi‡k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j ‡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27890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6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gb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2800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1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nvwd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-†cvnvZz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27890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1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wbK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qvRy 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3094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3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Rj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32311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5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gy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m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687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2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n‡g`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m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1094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0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m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4786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1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Rvni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‡j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84112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1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nv¤§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gvg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369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6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ivg~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10394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ZvD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ivg~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77200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1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iv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CA4127">
              <w:rPr>
                <w:rFonts w:ascii="SutonnyMJ" w:hAnsi="SutonnyMJ"/>
                <w:sz w:val="18"/>
              </w:rPr>
              <w:t>bRi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7483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0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¨vgj P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zai“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7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M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7813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1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tabs>
                <w:tab w:val="right" w:pos="3519"/>
              </w:tabs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6"/>
              </w:rPr>
              <w:t>†m‡nZ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98968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9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1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wgRvby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tabs>
                <w:tab w:val="right" w:pos="3519"/>
              </w:tabs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Avjg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8799354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3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tabs>
                <w:tab w:val="right" w:pos="3519"/>
              </w:tabs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k`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qkv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6470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93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yi“j û`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Rvd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4932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5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qv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7465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4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qye Avw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wig eKm 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7078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1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Qqv‡Ë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846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1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jq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R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3977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2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gR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2324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7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Si“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51239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3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g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`x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408020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6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jg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21</w:t>
            </w:r>
          </w:p>
        </w:tc>
      </w:tr>
      <w:tr w:rsidR="00BB7636" w:rsidRPr="00102197" w:rsidTr="00BB7636">
        <w:trPr>
          <w:gridAfter w:val="2"/>
          <w:wAfter w:w="4440" w:type="dxa"/>
          <w:trHeight w:val="23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m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qk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490965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0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K‡jmyi,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qk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7650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8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k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g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1225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4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54530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3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Z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225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8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yj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5546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1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`x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39995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w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qk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445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283-175-089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e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evi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92507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3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gy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31541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 DÏw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9366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5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Kvwm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0611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5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v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Zmj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49327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3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ki DÏw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4455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7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bvi“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‡qi ‡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3676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1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e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¸jR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8238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5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jv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80703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jv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2693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45</w:t>
            </w:r>
          </w:p>
        </w:tc>
      </w:tr>
      <w:tr w:rsidR="00BB7636" w:rsidRPr="00102197" w:rsidTr="00BB7636">
        <w:trPr>
          <w:gridAfter w:val="2"/>
          <w:wAfter w:w="4440" w:type="dxa"/>
          <w:trHeight w:val="26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id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`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63161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6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viv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mj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0631614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5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‡`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g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6364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9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‡M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v‡qv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59074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91</w:t>
            </w:r>
          </w:p>
        </w:tc>
      </w:tr>
      <w:tr w:rsidR="00BB7636" w:rsidRPr="00102197" w:rsidTr="00BB7636">
        <w:trPr>
          <w:gridAfter w:val="2"/>
          <w:wAfter w:w="4440" w:type="dxa"/>
          <w:trHeight w:val="23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K `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_ey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1014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1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‡eb `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K 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087742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9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‡Mb `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yUK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8997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6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R©b Kzg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Zzivg cvi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239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8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ZvB P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evi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051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5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‡`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niwk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33128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1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‡R›`ª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ni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1495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7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‡bwZ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X‡bv eÜ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33537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0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mimi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46377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8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‡nm P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Us‡Kk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672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6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xeb P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‡k¯^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69700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2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Ziwb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iRx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0944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8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‡g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‡kl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8269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3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i“b P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k¦i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09330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2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b›`ª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nUg¨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1488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2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‡n‡m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ay ivb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60986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5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hwZ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L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4196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7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‡Z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L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9657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1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av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Ly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3051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2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‰PZbv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z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73495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7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wjb P›`ª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sKj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9723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8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gvB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zjU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443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0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`q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yjU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13504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0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wbfyl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‡bk P›`ª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864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6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ªxKwnwb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g„Z: kwbj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4515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00007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k †gvn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6"/>
              </w:rPr>
              <w:t>iwkK P›`ª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3826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1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7F5CAA">
              <w:rPr>
                <w:rFonts w:ascii="SutonnyMJ" w:hAnsi="SutonnyMJ"/>
                <w:sz w:val="18"/>
              </w:rPr>
              <w:t>‡`‡eb P›`ª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kK P›`ª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38260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9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‡b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Z 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435034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9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Z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k¦i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03477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3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›Uvi“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Szjy 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5821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7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‡i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Vvi“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7045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</w:t>
            </w:r>
            <w:r w:rsidRPr="00102197">
              <w:rPr>
                <w:rFonts w:ascii="SutonnyMJ" w:hAnsi="SutonnyMJ"/>
                <w:sz w:val="16"/>
              </w:rPr>
              <w:t>8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R‡Ûjy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xby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7718933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9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wbjP›`ª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Lvj P›`ª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7460314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7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‡n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g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4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B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bwZe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1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v¸b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3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e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yqvLy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6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‡K›`ªv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jjyi 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0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qbZ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3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LLyqv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2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5066513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6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849854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5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i †gvn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4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ay †gvn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8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k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2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gv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Ûv †gvn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7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gvq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”Pz †gvnv: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9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RgDÏw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ygiZ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8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dvZ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šÍvLy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9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g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giDÏx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15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giDÏx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1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g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87499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86</w:t>
            </w:r>
          </w:p>
        </w:tc>
      </w:tr>
      <w:tr w:rsidR="00BB7636" w:rsidRPr="00102197" w:rsidTr="00BB7636">
        <w:trPr>
          <w:gridAfter w:val="2"/>
          <w:wAfter w:w="4440" w:type="dxa"/>
          <w:trHeight w:val="280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297667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9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ygDÏx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7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jwZ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v¸b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378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7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Z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428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2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ivB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374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0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vB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j ‡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918459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99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mv‡j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62401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04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iv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23220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0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wmi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aKÉy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gi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232381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1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m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69969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0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jû †gvn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0932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630</w:t>
            </w:r>
          </w:p>
        </w:tc>
      </w:tr>
      <w:tr w:rsidR="00BB7636" w:rsidRPr="00102197" w:rsidTr="00BB7636">
        <w:trPr>
          <w:gridAfter w:val="2"/>
          <w:wAfter w:w="4440" w:type="dxa"/>
          <w:trHeight w:val="243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k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Z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458214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66</w:t>
            </w: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ewki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Zv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463-177-9230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 w:val="restart"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Ÿv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mZ Avjx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16"/>
              </w:rPr>
              <w:t>0178313487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9410810634</w:t>
            </w:r>
            <w:r>
              <w:rPr>
                <w:rFonts w:ascii="SutonnyMJ" w:hAnsi="SutonnyMJ"/>
                <w:sz w:val="16"/>
              </w:rPr>
              <w:t>681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nwm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‡jv †gvnv¤§&amp;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949770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64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gm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proofErr w:type="gramStart"/>
            <w:r w:rsidRPr="00102197">
              <w:rPr>
                <w:rFonts w:ascii="SutonnyMJ" w:hAnsi="SutonnyMJ"/>
                <w:sz w:val="16"/>
              </w:rPr>
              <w:t>mwjg</w:t>
            </w:r>
            <w:proofErr w:type="gramEnd"/>
            <w:r w:rsidRPr="00102197">
              <w:rPr>
                <w:rFonts w:ascii="SutonnyMJ" w:hAnsi="SutonnyMJ"/>
                <w:sz w:val="16"/>
              </w:rPr>
              <w:t>.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837770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04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K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7978514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01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K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643-187-9920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y&amp;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4547418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68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DÏx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66730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10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Kv‡k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m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8399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88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wni“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vU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41973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12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249399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25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k`j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778348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69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‡q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289632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43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mygDÏx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227275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28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Zvdz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Šj</w:t>
            </w:r>
            <w:r w:rsidRPr="00102197">
              <w:rPr>
                <w:rFonts w:ascii="SutonnyMJ" w:hAnsi="SutonnyMJ" w:cs="SutonnyMJ"/>
                <w:sz w:val="16"/>
              </w:rPr>
              <w:t>v eK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648854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76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16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myd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jUz †gvnv: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5020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632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i“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733-190-9841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ivB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›Uz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68434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15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52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eŸvb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 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682603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58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KR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mwjg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8791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95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n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mwjg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488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g`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j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96</w:t>
            </w:r>
          </w:p>
        </w:tc>
        <w:tc>
          <w:tcPr>
            <w:tcW w:w="4052" w:type="dxa"/>
            <w:tcBorders>
              <w:top w:val="nil"/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388" w:type="dxa"/>
            <w:vMerge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2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eivZ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Pv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2322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4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71877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kvgm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a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80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ya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24910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3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iv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65013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9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eŸvb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31777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5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n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a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AB5D20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0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d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7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nv¤§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Aveyj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5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vg~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m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8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y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805252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9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 û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301737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1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1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BDby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8851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6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dK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Kg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82527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71</w:t>
            </w:r>
          </w:p>
        </w:tc>
      </w:tr>
      <w:tr w:rsidR="00BB7636" w:rsidRPr="00102197" w:rsidTr="00BB7636">
        <w:trPr>
          <w:gridAfter w:val="2"/>
          <w:wAfter w:w="4440" w:type="dxa"/>
          <w:trHeight w:val="261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d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wmi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17102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4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Zv‡j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9891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4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R‡gZ Avjx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4747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3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R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j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1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wgi 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6"/>
              </w:rPr>
              <w:t>Kzmyg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357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50F86">
              <w:rPr>
                <w:rFonts w:ascii="SutonnyMJ" w:hAnsi="SutonnyMJ"/>
                <w:sz w:val="18"/>
              </w:rPr>
              <w:t>Avey e°i wmwÏ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8"/>
              </w:rPr>
            </w:pPr>
            <w:r w:rsidRPr="00102197">
              <w:rPr>
                <w:rFonts w:ascii="SutonnyMJ" w:hAnsi="SutonnyMJ"/>
                <w:sz w:val="18"/>
              </w:rPr>
              <w:t>Kvwkg 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53301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2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i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8"/>
              </w:rPr>
            </w:pPr>
            <w:r w:rsidRPr="00102197">
              <w:rPr>
                <w:rFonts w:ascii="SutonnyMJ" w:hAnsi="SutonnyMJ"/>
                <w:sz w:val="18"/>
              </w:rPr>
              <w:t>Kvwkg 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</w:t>
            </w:r>
            <w:r>
              <w:rPr>
                <w:rFonts w:ascii="SutonnyMJ" w:hAnsi="SutonnyMJ"/>
                <w:sz w:val="16"/>
              </w:rPr>
              <w:t>807079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2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Inv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R‡m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849854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AE59FA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73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‰mq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gDÏx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8097866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7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‡R`yj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2355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5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e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û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32136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53</w:t>
            </w:r>
          </w:p>
        </w:tc>
      </w:tr>
      <w:tr w:rsidR="00BB7636" w:rsidRPr="00102197" w:rsidTr="00BB7636">
        <w:trPr>
          <w:gridAfter w:val="2"/>
          <w:wAfter w:w="4440" w:type="dxa"/>
          <w:trHeight w:val="332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 gvnvZv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û‡m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4768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2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jym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2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m gZ Avjx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61903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4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qvi“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Kjvevwo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3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gvnv¤§`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4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i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d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5403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81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g`yj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ki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190027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04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eD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yay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49252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73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myd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nvZv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8322095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7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¯Íd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wK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958139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90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‡ni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yKzi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4191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87</w:t>
            </w:r>
          </w:p>
        </w:tc>
      </w:tr>
      <w:tr w:rsidR="00BB7636" w:rsidRPr="00102197" w:rsidTr="00BB7636">
        <w:trPr>
          <w:gridAfter w:val="2"/>
          <w:wAfter w:w="4440" w:type="dxa"/>
          <w:trHeight w:val="31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qRy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jwZe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765997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03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wm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ey †gvn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535D4">
              <w:rPr>
                <w:rFonts w:ascii="SutonnyMJ" w:hAnsi="SutonnyMJ"/>
                <w:sz w:val="16"/>
              </w:rPr>
              <w:t>017554191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4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Zz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ew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88970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4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myRv Ryn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‡j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D277D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8E054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J</w:t>
            </w:r>
            <w:r w:rsidRPr="00102197">
              <w:rPr>
                <w:rFonts w:ascii="SutonnyMJ" w:hAnsi="SutonnyMJ"/>
                <w:sz w:val="16"/>
              </w:rPr>
              <w:t>yrd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g eK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8E0540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84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Šjv eK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10093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9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4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g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dj 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1959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509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N</w:t>
            </w:r>
            <w:r w:rsidRPr="00102197">
              <w:rPr>
                <w:rFonts w:ascii="SutonnyMJ" w:hAnsi="SutonnyMJ"/>
                <w:sz w:val="16"/>
              </w:rPr>
              <w:t>vwbd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k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8E054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7690815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3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‡`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k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5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d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ie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5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Ïy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0856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4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vey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060898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4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Ikv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mg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68694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R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e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24597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†mven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Rqwb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8464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‰Zqe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Rqwb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52491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4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kZb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e`yj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2253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7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wRg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jUz †gvnv: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74510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2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k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480527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0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gy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k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34372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9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Pv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76</w:t>
            </w:r>
            <w:r w:rsidRPr="00102197">
              <w:rPr>
                <w:rFonts w:ascii="SutonnyMJ" w:hAnsi="SutonnyMJ"/>
                <w:sz w:val="16"/>
              </w:rPr>
              <w:t>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dKz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1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BR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xiI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6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cvnvZ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802704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9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6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‡gR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649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1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miZ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77478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13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iv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nw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050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063488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Rv‡¤§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4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B`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44223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5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‡g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9492394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7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6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8716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</w:t>
            </w:r>
            <w:r>
              <w:rPr>
                <w:rFonts w:ascii="SutonnyMJ" w:hAnsi="SutonnyMJ"/>
                <w:sz w:val="16"/>
              </w:rPr>
              <w:t>3</w:t>
            </w:r>
            <w:r w:rsidRPr="00102197">
              <w:rPr>
                <w:rFonts w:ascii="SutonnyMJ" w:hAnsi="SutonnyMJ"/>
                <w:sz w:val="16"/>
              </w:rPr>
              <w:t>506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Ri“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Kg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229101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0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nvey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q by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58</w:t>
            </w:r>
          </w:p>
        </w:tc>
      </w:tr>
      <w:tr w:rsidR="00BB7636" w:rsidRPr="00102197" w:rsidTr="00BB7636">
        <w:trPr>
          <w:gridAfter w:val="2"/>
          <w:wAfter w:w="4440" w:type="dxa"/>
          <w:trHeight w:val="135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ï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y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46B6A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</w:t>
            </w:r>
            <w:r>
              <w:rPr>
                <w:rFonts w:ascii="SutonnyMJ" w:hAnsi="SutonnyMJ"/>
                <w:sz w:val="16"/>
              </w:rPr>
              <w:t>175078083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g‡m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y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46B6A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</w:t>
            </w:r>
            <w:r>
              <w:rPr>
                <w:rFonts w:ascii="SutonnyMJ" w:hAnsi="SutonnyMJ"/>
                <w:sz w:val="16"/>
              </w:rPr>
              <w:t>78109179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4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wRg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y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</w:t>
            </w:r>
            <w:r>
              <w:rPr>
                <w:rFonts w:ascii="SutonnyMJ" w:hAnsi="SutonnyMJ"/>
                <w:sz w:val="16"/>
              </w:rPr>
              <w:t>07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yi‡k`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wg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976772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7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vwRg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yi‡k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89168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508-173-187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nvZv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46B6A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3754097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08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qvD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i“j nK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46B6A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1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x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d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068690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03</w:t>
            </w:r>
            <w:r w:rsidRPr="00102197">
              <w:rPr>
                <w:rFonts w:ascii="SutonnyMJ" w:hAnsi="SutonnyMJ"/>
                <w:sz w:val="16"/>
              </w:rPr>
              <w:t>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myd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Z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831385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4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RvZ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g Avjx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428917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5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vBg~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ki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56022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9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nvRvn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Bmj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4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ni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i 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50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PZz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Mvj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1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‡jg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by †gvnv¤§&amp;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285026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4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g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¸j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ov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437311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63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/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ZweU `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¶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0191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8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8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Mdzi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ew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2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v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20515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86941081000000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: jwZe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73846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3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jvj 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9208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0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ig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byi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86496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1993941081000000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`Kz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Zmj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81778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6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¨Z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nv`y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534855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2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6"/>
              </w:rPr>
              <w:t>ewR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7066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6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gK‡jm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Av‡qm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7385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1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mi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Bgvg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613012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84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3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gi“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gvm‡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9693850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20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Kzj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iZz 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185279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6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bswU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PZ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101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7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Z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RiDwÏ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265961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7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ievZz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v‡jv 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7583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42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‡R›`ª wmsn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evjy wmsn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8841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0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bym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qvRy †gvnv: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071994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3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zjwm `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bPz 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9832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2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‰PZz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a~g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101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899410810000002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wic`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evMv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3289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4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zkai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ˆPZz 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059101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869410810000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‰Zqe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w`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124381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8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vqi †gvnv¤§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Uvjy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643B8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</w:t>
            </w:r>
            <w:r>
              <w:rPr>
                <w:rFonts w:ascii="SutonnyMJ" w:hAnsi="SutonnyMJ"/>
                <w:sz w:val="16"/>
              </w:rPr>
              <w:t>7678206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6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ei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gvnvZe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643B88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10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myd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evi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05006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2</w:t>
            </w:r>
            <w:r w:rsidRPr="00102197">
              <w:rPr>
                <w:rFonts w:ascii="SutonnyMJ" w:hAnsi="SutonnyMJ"/>
                <w:sz w:val="16"/>
              </w:rPr>
              <w:t>6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j‡Um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x‡i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97581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0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B`y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6"/>
              </w:rPr>
              <w:t>-†mv‡jgv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4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gyKvšÍ Kzgv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jwjZ †gvn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4646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8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gR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mi“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8795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7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vUz †gvnv¤§`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gRv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487953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8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Rg Avjx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‡evZ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ˆPZ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0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…ò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gjx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443254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6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vR¨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gv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976774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8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x‡c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jZv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578270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2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wcb `v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Mvi 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98798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9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 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†gŠIjv eK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8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eªvwn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664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1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DÏxY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6647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6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x †nv‡m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¸oRv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680204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201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gïj nK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b/>
                <w:bCs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jy †gvn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899437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3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wi`q Kzgvi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RMZ P›`ª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6960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2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kªx‡Z›`ªbv_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Ck¦i P›`ªbv_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861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78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yZz †gvnv¤§`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08612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1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B`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e`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8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v‡`Kvk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e`v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82378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0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Zw`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Z‡d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93502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8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3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kiv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1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3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 DwÏ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k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6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4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‡jgbvi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 DwÏ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2850266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4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 DwÏ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kiZw`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91225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4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4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wjcÙ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yNy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78483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4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4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Bdz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jvei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87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4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m‡Kbv LvZz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¯^vgx- gwd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634996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7384942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4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4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Re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634996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0589785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0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4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cy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¶Yv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9673849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7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4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ëz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K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618458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4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Kivg~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gRvZ Avjx 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35363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 503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myg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jv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73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y‡ev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j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1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qye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Bb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5544463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 495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ngšÍ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UsKbv_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01916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4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Kke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nšÍ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3665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4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gvnvgy`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yRj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36652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7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5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wig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ew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0177459802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3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dvR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BC11CA">
              <w:rPr>
                <w:rFonts w:ascii="SutonnyMJ" w:hAnsi="SutonnyMJ"/>
                <w:sz w:val="18"/>
              </w:rPr>
              <w:t>941081063515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Zv‡ni 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473922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941081063487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n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Û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43922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0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9085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4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Dbym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qvm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85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bi“j Bmj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j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101763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93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bj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ay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5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›`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‡M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544462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1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6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bv_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wbK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33607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8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7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w`‡M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ïi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990790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27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7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ibx P›`ª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evi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378217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72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7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Avbmvi“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4"/>
              </w:rPr>
              <w:t>byi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828006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00031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7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†`‡e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bK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0589814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3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7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D‡c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Ly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1616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939881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5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7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Bqye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q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 402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7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gR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5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7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fvKmv `vm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cqvix `v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016160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3782028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3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b‡c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Pzovgb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5106724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016160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1</w:t>
            </w:r>
            <w:r>
              <w:rPr>
                <w:rFonts w:ascii="SutonnyMJ" w:hAnsi="SutonnyMJ"/>
                <w:sz w:val="14"/>
              </w:rPr>
              <w:t>941081063467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MvMbvj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bK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315666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31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bKz ivg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Uz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405906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3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‡bm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iKvi cvj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5108017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76941081000000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¯^c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bKz 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4059069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99911081000012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Rwgi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eyj nv‡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12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‡ei Avj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6"/>
              </w:rPr>
              <w:t>Aveyj nv‡m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133535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463-189-688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7</w:t>
            </w:r>
          </w:p>
        </w:tc>
        <w:tc>
          <w:tcPr>
            <w:tcW w:w="1350" w:type="dxa"/>
          </w:tcPr>
          <w:p w:rsidR="00BB7636" w:rsidRPr="00C323FB" w:rsidRDefault="00BB7636" w:rsidP="003F316D">
            <w:pPr>
              <w:spacing w:line="360" w:lineRule="auto"/>
              <w:rPr>
                <w:rFonts w:ascii="SutonnyMJ" w:hAnsi="SutonnyMJ"/>
                <w:sz w:val="18"/>
              </w:rPr>
            </w:pPr>
            <w:r w:rsidRPr="00C323FB">
              <w:rPr>
                <w:rFonts w:ascii="SutonnyMJ" w:hAnsi="SutonnyMJ"/>
                <w:sz w:val="18"/>
              </w:rPr>
              <w:t xml:space="preserve">KwmiDÏxb </w:t>
            </w:r>
          </w:p>
        </w:tc>
        <w:tc>
          <w:tcPr>
            <w:tcW w:w="1080" w:type="dxa"/>
          </w:tcPr>
          <w:p w:rsidR="00BB7636" w:rsidRPr="00C323FB" w:rsidRDefault="00BB7636" w:rsidP="003F316D">
            <w:pPr>
              <w:spacing w:line="360" w:lineRule="auto"/>
              <w:rPr>
                <w:rFonts w:ascii="SutonnyMJ" w:hAnsi="SutonnyMJ"/>
                <w:sz w:val="18"/>
              </w:rPr>
            </w:pPr>
            <w:r w:rsidRPr="00C323FB">
              <w:rPr>
                <w:rFonts w:ascii="SutonnyMJ" w:hAnsi="SutonnyMJ"/>
                <w:sz w:val="14"/>
              </w:rPr>
              <w:t>AvRKvUz †gvnv¤§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51335355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2</w:t>
            </w:r>
            <w:r w:rsidRPr="00102197">
              <w:rPr>
                <w:rFonts w:ascii="SutonnyMJ" w:hAnsi="SutonnyMJ"/>
                <w:sz w:val="16"/>
              </w:rPr>
              <w:t>5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8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WcwU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Mvjvc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34750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4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ãyj gvbœ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ni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8057078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4E6D0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505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Zeyi ingv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94941081000009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cwRi“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LwZeDÏxb,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323FB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13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¸jy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iwng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477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‡ejvj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dR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9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Äyi 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- †n‡g`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4E6D02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85941081000001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Avn¤§` 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mg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7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g©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je`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8495055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42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‡Zš¿ P›`ª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nv`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01900421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4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49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‡gi“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Si“q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979335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4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t nvwg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E27FC1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7353639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0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Ri“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ymgZ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Pzi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5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m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238-188-449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nvwdR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BmgvBj †nv‡m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3849337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25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RRy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K‡jm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899372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E27FC1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‡gv¯Ídv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Re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06801093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81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nwee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mwjg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0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`Mvivg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Äy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520633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8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vnvRvnvb Avjx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nwmb Avj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5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0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mwgi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`wei“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93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1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ZwiKz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eiDÏx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464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1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`v‡bk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UsKbv_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674BE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378864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1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¶x‡b›`ª P›`ª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`by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674BE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</w:t>
            </w:r>
            <w:r>
              <w:rPr>
                <w:rFonts w:ascii="SutonnyMJ" w:hAnsi="SutonnyMJ"/>
                <w:sz w:val="16"/>
              </w:rPr>
              <w:t>520633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88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1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ywbj `vm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vwbK 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674BE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551723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27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1</w:t>
            </w:r>
            <w:r>
              <w:rPr>
                <w:rFonts w:ascii="SutonnyMJ" w:hAnsi="SutonnyMJ"/>
                <w:sz w:val="16"/>
              </w:rPr>
              <w:t>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wPšÍ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Mr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674BE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91805258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5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1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ek¦bv_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gb P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37886484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</w:t>
            </w:r>
            <w:r>
              <w:rPr>
                <w:rFonts w:ascii="SutonnyMJ" w:hAnsi="SutonnyMJ"/>
                <w:sz w:val="16"/>
              </w:rPr>
              <w:t>44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1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g</w:t>
            </w:r>
            <w:r w:rsidRPr="00102197">
              <w:rPr>
                <w:rFonts w:ascii="SutonnyMJ" w:hAnsi="SutonnyMJ"/>
                <w:sz w:val="16"/>
              </w:rPr>
              <w:t xml:space="preserve">wmiDÏxb </w:t>
            </w:r>
            <w:r>
              <w:rPr>
                <w:rFonts w:ascii="SutonnyMJ" w:hAnsi="SutonnyMJ"/>
                <w:sz w:val="16"/>
              </w:rPr>
              <w:t xml:space="preserve">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&amp;AvayKvUz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</w:t>
            </w:r>
            <w:r>
              <w:rPr>
                <w:rFonts w:ascii="SutonnyMJ" w:hAnsi="SutonnyMJ"/>
                <w:sz w:val="16"/>
              </w:rPr>
              <w:t>76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1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k‡Kb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fUK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88070796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67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Ri“j 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gvdve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05897090</w:t>
            </w:r>
          </w:p>
        </w:tc>
        <w:tc>
          <w:tcPr>
            <w:tcW w:w="1697" w:type="dxa"/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26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R‡Zb cvj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gvZ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20"/>
              </w:rPr>
            </w:pPr>
            <w:r>
              <w:rPr>
                <w:rFonts w:ascii="SutonnyMJ" w:hAnsi="SutonnyMJ"/>
                <w:sz w:val="16"/>
              </w:rPr>
              <w:t>01705897090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405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gj Kygvi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bgvB P›`ª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0244334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0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nwic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eMv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744118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4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ieŸvbx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wjg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017353177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941081063555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s</w:t>
            </w: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jgDÏxb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wRiDÏxY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01722659614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20"/>
              </w:rPr>
            </w:pPr>
            <w:r w:rsidRPr="00102197">
              <w:rPr>
                <w:rFonts w:ascii="SutonnyMJ" w:hAnsi="SutonnyMJ"/>
                <w:sz w:val="16"/>
              </w:rPr>
              <w:t>941081063587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 xml:space="preserve">ibwRZ P›`ª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4"/>
              </w:rPr>
            </w:pPr>
            <w:r w:rsidRPr="00102197">
              <w:rPr>
                <w:rFonts w:ascii="SutonnyMJ" w:hAnsi="SutonnyMJ"/>
                <w:sz w:val="14"/>
              </w:rPr>
              <w:t>- g‡nk P›`ª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437191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7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8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QwZk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‡jivg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7685730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74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29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evey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Avjx - ‰Zqe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40171538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87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30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wjU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Ä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663770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87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3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Avmvi“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kwbj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2324089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598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3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iRbx KvšÍ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Rv‡jv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685730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66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3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dvi“K †nv‡m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Äyi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619743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02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34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ïwmj `vm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ewcb `vm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798798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04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3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y‡cb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cëz cvj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5719069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35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3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‡bk cvj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jwjg cvj</w:t>
            </w:r>
          </w:p>
        </w:tc>
        <w:tc>
          <w:tcPr>
            <w:tcW w:w="810" w:type="dxa"/>
          </w:tcPr>
          <w:p w:rsidR="00BB7636" w:rsidRPr="00C00CA5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>
              <w:rPr>
                <w:rFonts w:ascii="SutonnyMJ" w:hAnsi="SutonnyMJ" w:cs="Vrinda"/>
                <w:sz w:val="16"/>
              </w:rPr>
              <w:t xml:space="preserve">PzoB‡Mw` 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9494097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19889410810014070</w:t>
            </w:r>
          </w:p>
        </w:tc>
      </w:tr>
      <w:tr w:rsidR="00BB7636" w:rsidRPr="00102197" w:rsidTr="00BB7636">
        <w:trPr>
          <w:gridAfter w:val="2"/>
          <w:wAfter w:w="4440" w:type="dxa"/>
          <w:trHeight w:val="18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073815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38</w:t>
            </w:r>
          </w:p>
        </w:tc>
        <w:tc>
          <w:tcPr>
            <w:tcW w:w="1350" w:type="dxa"/>
          </w:tcPr>
          <w:p w:rsidR="00BB7636" w:rsidRPr="00C00CA5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>
              <w:rPr>
                <w:rFonts w:ascii="SutonnyMJ" w:hAnsi="SutonnyMJ" w:cs="Vrinda"/>
                <w:sz w:val="16"/>
              </w:rPr>
              <w:t xml:space="preserve">AvtjwZd </w:t>
            </w:r>
          </w:p>
        </w:tc>
        <w:tc>
          <w:tcPr>
            <w:tcW w:w="1080" w:type="dxa"/>
          </w:tcPr>
          <w:p w:rsidR="00BB7636" w:rsidRPr="00C00CA5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>
              <w:rPr>
                <w:rFonts w:ascii="SutonnyMJ" w:hAnsi="SutonnyMJ" w:cs="Vrinda"/>
                <w:sz w:val="16"/>
              </w:rPr>
              <w:t>Avtingvb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</w:rPr>
            </w:pPr>
            <w:r>
              <w:rPr>
                <w:rFonts w:ascii="SutonnyMJ" w:hAnsi="SutonnyMJ" w:cs="Vrinda"/>
                <w:sz w:val="16"/>
              </w:rPr>
              <w:t>PzoB‡Mw`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3720106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53</w:t>
            </w:r>
          </w:p>
        </w:tc>
      </w:tr>
      <w:tr w:rsidR="00BB7636" w:rsidRPr="00102197" w:rsidTr="00BB7636">
        <w:trPr>
          <w:gridAfter w:val="2"/>
          <w:wAfter w:w="4440" w:type="dxa"/>
          <w:trHeight w:val="184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4E670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49</w:t>
            </w:r>
          </w:p>
        </w:tc>
        <w:tc>
          <w:tcPr>
            <w:tcW w:w="1350" w:type="dxa"/>
          </w:tcPr>
          <w:p w:rsidR="00BB7636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>
              <w:rPr>
                <w:rFonts w:ascii="SutonnyMJ" w:hAnsi="SutonnyMJ" w:cs="Vrinda"/>
                <w:sz w:val="16"/>
              </w:rPr>
              <w:t>`yjvj</w:t>
            </w:r>
          </w:p>
        </w:tc>
        <w:tc>
          <w:tcPr>
            <w:tcW w:w="1080" w:type="dxa"/>
          </w:tcPr>
          <w:p w:rsidR="00BB7636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>
              <w:rPr>
                <w:rFonts w:ascii="SutonnyMJ" w:hAnsi="SutonnyMJ" w:cs="Vrinda"/>
                <w:sz w:val="16"/>
              </w:rPr>
              <w:t xml:space="preserve">meivZz </w:t>
            </w:r>
          </w:p>
        </w:tc>
        <w:tc>
          <w:tcPr>
            <w:tcW w:w="810" w:type="dxa"/>
          </w:tcPr>
          <w:p w:rsidR="00BB7636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eDiSvox</w:t>
            </w:r>
          </w:p>
        </w:tc>
        <w:tc>
          <w:tcPr>
            <w:tcW w:w="810" w:type="dxa"/>
          </w:tcPr>
          <w:p w:rsidR="00BB7636" w:rsidRPr="00102197" w:rsidRDefault="00BB7636" w:rsidP="004E670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64071094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5544</w:t>
            </w:r>
          </w:p>
        </w:tc>
      </w:tr>
      <w:tr w:rsidR="00BB7636" w:rsidRPr="00102197" w:rsidTr="00BB7636">
        <w:trPr>
          <w:gridAfter w:val="2"/>
          <w:wAfter w:w="4440" w:type="dxa"/>
          <w:trHeight w:val="143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4E670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0</w:t>
            </w:r>
          </w:p>
        </w:tc>
        <w:tc>
          <w:tcPr>
            <w:tcW w:w="1350" w:type="dxa"/>
          </w:tcPr>
          <w:p w:rsidR="00BB7636" w:rsidRPr="004E6702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4E6702">
              <w:rPr>
                <w:rFonts w:ascii="SutonnyMJ" w:hAnsi="SutonnyMJ"/>
                <w:sz w:val="16"/>
              </w:rPr>
              <w:t xml:space="preserve">mwdRZ </w:t>
            </w:r>
          </w:p>
        </w:tc>
        <w:tc>
          <w:tcPr>
            <w:tcW w:w="1080" w:type="dxa"/>
          </w:tcPr>
          <w:p w:rsidR="00BB7636" w:rsidRPr="004E6702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4E6702">
              <w:rPr>
                <w:rFonts w:ascii="SutonnyMJ" w:hAnsi="SutonnyMJ"/>
                <w:sz w:val="16"/>
              </w:rPr>
              <w:t>gsjy †gvnv¤§`</w:t>
            </w:r>
          </w:p>
        </w:tc>
        <w:tc>
          <w:tcPr>
            <w:tcW w:w="810" w:type="dxa"/>
          </w:tcPr>
          <w:p w:rsidR="00BB7636" w:rsidRPr="00126B4F" w:rsidRDefault="00BB7636" w:rsidP="003F316D">
            <w:pPr>
              <w:spacing w:line="360" w:lineRule="auto"/>
              <w:jc w:val="center"/>
              <w:rPr>
                <w:rFonts w:ascii="SutonnyMJ" w:hAnsi="SutonnyMJ"/>
                <w:sz w:val="16"/>
              </w:rPr>
            </w:pPr>
            <w:r w:rsidRPr="00126B4F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23620909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2396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4E670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gv`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wMqvmDÏxb</w:t>
            </w:r>
          </w:p>
        </w:tc>
        <w:tc>
          <w:tcPr>
            <w:tcW w:w="810" w:type="dxa"/>
          </w:tcPr>
          <w:p w:rsidR="00BB7636" w:rsidRDefault="00BB7636">
            <w:r w:rsidRPr="00AE4FB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5042037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C00CA5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2190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4E6702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2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vgï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Ïxb</w:t>
            </w:r>
          </w:p>
        </w:tc>
        <w:tc>
          <w:tcPr>
            <w:tcW w:w="810" w:type="dxa"/>
          </w:tcPr>
          <w:p w:rsidR="00BB7636" w:rsidRDefault="00BB7636">
            <w:r w:rsidRPr="00AE4FB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80570788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5D004A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</w:t>
            </w:r>
            <w:r>
              <w:rPr>
                <w:rFonts w:ascii="SutonnyMJ" w:hAnsi="SutonnyMJ"/>
                <w:sz w:val="16"/>
              </w:rPr>
              <w:t>282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3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jwZd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†Ri †gvnv¤§`</w:t>
            </w:r>
          </w:p>
        </w:tc>
        <w:tc>
          <w:tcPr>
            <w:tcW w:w="810" w:type="dxa"/>
          </w:tcPr>
          <w:p w:rsidR="00BB7636" w:rsidRDefault="00BB7636">
            <w:r w:rsidRPr="00AE4FB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 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 xml:space="preserve">01750455690                      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2503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4</w:t>
            </w:r>
          </w:p>
        </w:tc>
        <w:tc>
          <w:tcPr>
            <w:tcW w:w="1350" w:type="dxa"/>
          </w:tcPr>
          <w:p w:rsidR="00BB7636" w:rsidRPr="005D004A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5D004A">
              <w:rPr>
                <w:rFonts w:ascii="SutonnyMJ" w:hAnsi="SutonnyMJ"/>
                <w:sz w:val="16"/>
              </w:rPr>
              <w:t>mv‡ni Avjx</w:t>
            </w:r>
          </w:p>
        </w:tc>
        <w:tc>
          <w:tcPr>
            <w:tcW w:w="1080" w:type="dxa"/>
          </w:tcPr>
          <w:p w:rsidR="00BB7636" w:rsidRPr="005D004A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5D004A">
              <w:rPr>
                <w:rFonts w:ascii="SutonnyMJ" w:hAnsi="SutonnyMJ"/>
                <w:sz w:val="16"/>
              </w:rPr>
              <w:t>`v¸ †gvnv¤§`</w:t>
            </w:r>
          </w:p>
        </w:tc>
        <w:tc>
          <w:tcPr>
            <w:tcW w:w="810" w:type="dxa"/>
          </w:tcPr>
          <w:p w:rsidR="00BB7636" w:rsidRDefault="00BB7636">
            <w:r>
              <w:rPr>
                <w:rFonts w:ascii="SutonnyMJ" w:hAnsi="SutonnyMJ"/>
                <w:sz w:val="16"/>
              </w:rPr>
              <w:t>gwgbUj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5045569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5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vwRgDÏxb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bbvwR MÖvg</w:t>
            </w:r>
          </w:p>
        </w:tc>
        <w:tc>
          <w:tcPr>
            <w:tcW w:w="810" w:type="dxa"/>
          </w:tcPr>
          <w:p w:rsidR="00BB7636" w:rsidRDefault="00BB7636">
            <w:r w:rsidRPr="00AE4FB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2C4819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56542509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1879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6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Bmjvg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nvwR †gvnv¤§`</w:t>
            </w:r>
          </w:p>
        </w:tc>
        <w:tc>
          <w:tcPr>
            <w:tcW w:w="810" w:type="dxa"/>
          </w:tcPr>
          <w:p w:rsidR="00BB7636" w:rsidRDefault="00BB7636">
            <w:r w:rsidRPr="00AE4FB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3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2C4819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0170807576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516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7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 xml:space="preserve">mwgi“j nK 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gwdRZ</w:t>
            </w:r>
          </w:p>
        </w:tc>
        <w:tc>
          <w:tcPr>
            <w:tcW w:w="810" w:type="dxa"/>
          </w:tcPr>
          <w:p w:rsidR="00BB7636" w:rsidRDefault="00BB7636">
            <w:r w:rsidRPr="00AE4FB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2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9410810631992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559</w:t>
            </w:r>
          </w:p>
        </w:tc>
        <w:tc>
          <w:tcPr>
            <w:tcW w:w="1350" w:type="dxa"/>
          </w:tcPr>
          <w:p w:rsidR="00BB7636" w:rsidRPr="002C4819" w:rsidRDefault="00BB7636" w:rsidP="003F316D">
            <w:pPr>
              <w:spacing w:line="360" w:lineRule="auto"/>
              <w:rPr>
                <w:rFonts w:ascii="SutonnyMJ" w:hAnsi="SutonnyMJ"/>
                <w:sz w:val="18"/>
              </w:rPr>
            </w:pPr>
            <w:r w:rsidRPr="002C4819">
              <w:rPr>
                <w:rFonts w:ascii="SutonnyMJ" w:hAnsi="SutonnyMJ"/>
                <w:sz w:val="18"/>
              </w:rPr>
              <w:t xml:space="preserve">AvKwjgv </w:t>
            </w:r>
          </w:p>
        </w:tc>
        <w:tc>
          <w:tcPr>
            <w:tcW w:w="1080" w:type="dxa"/>
          </w:tcPr>
          <w:p w:rsidR="00BB7636" w:rsidRPr="002C4819" w:rsidRDefault="00BB7636" w:rsidP="003F316D">
            <w:pPr>
              <w:spacing w:line="360" w:lineRule="auto"/>
              <w:rPr>
                <w:rFonts w:ascii="SutonnyMJ" w:hAnsi="SutonnyMJ"/>
                <w:sz w:val="18"/>
              </w:rPr>
            </w:pPr>
            <w:r w:rsidRPr="002C4819">
              <w:rPr>
                <w:rFonts w:ascii="SutonnyMJ" w:hAnsi="SutonnyMJ"/>
                <w:sz w:val="18"/>
              </w:rPr>
              <w:t>Avãyi ingvb</w:t>
            </w:r>
          </w:p>
        </w:tc>
        <w:tc>
          <w:tcPr>
            <w:tcW w:w="810" w:type="dxa"/>
          </w:tcPr>
          <w:p w:rsidR="00BB7636" w:rsidRDefault="00BB7636">
            <w:r w:rsidRPr="00AE4FB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2C4819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</w:t>
            </w:r>
            <w:r>
              <w:rPr>
                <w:rFonts w:ascii="SutonnyMJ" w:hAnsi="SutonnyMJ"/>
                <w:sz w:val="16"/>
              </w:rPr>
              <w:t>2271458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19929410810000111</w:t>
            </w:r>
          </w:p>
        </w:tc>
      </w:tr>
      <w:tr w:rsidR="00BB7636" w:rsidRPr="00102197" w:rsidTr="00BB7636">
        <w:trPr>
          <w:gridAfter w:val="2"/>
          <w:wAfter w:w="4440" w:type="dxa"/>
          <w:trHeight w:val="339"/>
        </w:trPr>
        <w:tc>
          <w:tcPr>
            <w:tcW w:w="540" w:type="dxa"/>
          </w:tcPr>
          <w:p w:rsidR="00BB7636" w:rsidRPr="00102197" w:rsidRDefault="00BB7636" w:rsidP="003F316D">
            <w:pPr>
              <w:numPr>
                <w:ilvl w:val="0"/>
                <w:numId w:val="1"/>
              </w:numPr>
              <w:spacing w:line="360" w:lineRule="auto"/>
              <w:rPr>
                <w:rFonts w:ascii="SutonnyMJ" w:hAnsi="SutonnyMJ"/>
                <w:sz w:val="16"/>
              </w:rPr>
            </w:pPr>
          </w:p>
        </w:tc>
        <w:tc>
          <w:tcPr>
            <w:tcW w:w="630" w:type="dxa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 w:cs="SutonnyMJ"/>
                <w:sz w:val="16"/>
              </w:rPr>
            </w:pPr>
            <w:r w:rsidRPr="00102197">
              <w:rPr>
                <w:rFonts w:ascii="SutonnyMJ" w:hAnsi="SutonnyMJ" w:cs="SutonnyMJ"/>
                <w:sz w:val="16"/>
              </w:rPr>
              <w:t>1561</w:t>
            </w:r>
          </w:p>
        </w:tc>
        <w:tc>
          <w:tcPr>
            <w:tcW w:w="135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>
              <w:rPr>
                <w:rFonts w:ascii="SutonnyMJ" w:hAnsi="SutonnyMJ" w:cs="Vrinda"/>
                <w:sz w:val="16"/>
              </w:rPr>
              <w:t>bRiæj Bmjvg</w:t>
            </w:r>
          </w:p>
        </w:tc>
        <w:tc>
          <w:tcPr>
            <w:tcW w:w="108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 w:cs="Vrinda"/>
                <w:sz w:val="16"/>
              </w:rPr>
            </w:pPr>
            <w:r w:rsidRPr="00102197">
              <w:rPr>
                <w:rFonts w:ascii="Vrinda" w:hAnsi="Vrinda" w:cs="Vrinda"/>
                <w:sz w:val="14"/>
              </w:rPr>
              <w:t>রেসমতউদ্দিন</w:t>
            </w:r>
          </w:p>
        </w:tc>
        <w:tc>
          <w:tcPr>
            <w:tcW w:w="810" w:type="dxa"/>
          </w:tcPr>
          <w:p w:rsidR="00BB7636" w:rsidRDefault="00BB7636">
            <w:r w:rsidRPr="00AE4FB8">
              <w:rPr>
                <w:rFonts w:ascii="SutonnyMJ" w:hAnsi="SutonnyMJ"/>
                <w:sz w:val="16"/>
              </w:rPr>
              <w:t>†giavcvov</w:t>
            </w:r>
          </w:p>
        </w:tc>
        <w:tc>
          <w:tcPr>
            <w:tcW w:w="810" w:type="dxa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B14338">
            <w:pPr>
              <w:spacing w:line="360" w:lineRule="auto"/>
              <w:rPr>
                <w:rFonts w:ascii="SutonnyMJ" w:hAnsi="SutonnyMJ"/>
                <w:sz w:val="16"/>
              </w:rPr>
            </w:pPr>
            <w:r w:rsidRPr="00102197">
              <w:rPr>
                <w:rFonts w:ascii="SutonnyMJ" w:hAnsi="SutonnyMJ"/>
                <w:sz w:val="16"/>
              </w:rPr>
              <w:t>0173831037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7636" w:rsidRPr="00102197" w:rsidRDefault="00BB7636" w:rsidP="003F316D">
            <w:pPr>
              <w:spacing w:line="360" w:lineRule="auto"/>
              <w:rPr>
                <w:rFonts w:ascii="SutonnyMJ" w:hAnsi="SutonnyMJ"/>
                <w:sz w:val="16"/>
              </w:rPr>
            </w:pPr>
            <w:r>
              <w:rPr>
                <w:rFonts w:ascii="SutonnyMJ" w:hAnsi="SutonnyMJ"/>
                <w:sz w:val="16"/>
              </w:rPr>
              <w:t>9410810632511</w:t>
            </w:r>
          </w:p>
        </w:tc>
      </w:tr>
    </w:tbl>
    <w:p w:rsidR="00403BB9" w:rsidRPr="00102197" w:rsidRDefault="00403BB9" w:rsidP="003F316D">
      <w:pPr>
        <w:spacing w:line="360" w:lineRule="auto"/>
        <w:ind w:firstLine="720"/>
        <w:rPr>
          <w:rFonts w:ascii="SutonnyMJ" w:hAnsi="SutonnyMJ"/>
          <w:sz w:val="20"/>
        </w:rPr>
      </w:pPr>
    </w:p>
    <w:p w:rsidR="00403BB9" w:rsidRPr="00102197" w:rsidRDefault="00403BB9" w:rsidP="003F316D">
      <w:pPr>
        <w:spacing w:line="360" w:lineRule="auto"/>
        <w:rPr>
          <w:rFonts w:ascii="SutonnyMJ" w:hAnsi="SutonnyMJ"/>
          <w:sz w:val="20"/>
        </w:rPr>
      </w:pPr>
    </w:p>
    <w:p w:rsidR="003B365C" w:rsidRPr="00102197" w:rsidRDefault="003B365C" w:rsidP="003F316D">
      <w:pPr>
        <w:spacing w:line="360" w:lineRule="auto"/>
        <w:rPr>
          <w:rFonts w:ascii="SutonnyMJ" w:hAnsi="SutonnyMJ"/>
          <w:sz w:val="20"/>
        </w:rPr>
      </w:pPr>
    </w:p>
    <w:p w:rsidR="00CE5D3B" w:rsidRPr="00102197" w:rsidRDefault="00CE5D3B" w:rsidP="003F316D">
      <w:pPr>
        <w:spacing w:line="360" w:lineRule="auto"/>
        <w:rPr>
          <w:rFonts w:ascii="SutonnyMJ" w:hAnsi="SutonnyMJ"/>
          <w:sz w:val="20"/>
        </w:rPr>
      </w:pPr>
    </w:p>
    <w:p w:rsidR="00CE5D3B" w:rsidRPr="00102197" w:rsidRDefault="00CE5D3B" w:rsidP="003F316D">
      <w:pPr>
        <w:spacing w:line="360" w:lineRule="auto"/>
        <w:rPr>
          <w:rFonts w:ascii="SutonnyMJ" w:hAnsi="SutonnyMJ"/>
          <w:sz w:val="20"/>
        </w:rPr>
      </w:pPr>
    </w:p>
    <w:p w:rsidR="00F50582" w:rsidRPr="00102197" w:rsidRDefault="00F50582" w:rsidP="003F316D">
      <w:pPr>
        <w:spacing w:line="360" w:lineRule="auto"/>
        <w:rPr>
          <w:rFonts w:ascii="SutonnyMJ" w:hAnsi="SutonnyMJ"/>
          <w:sz w:val="20"/>
        </w:rPr>
      </w:pPr>
    </w:p>
    <w:p w:rsidR="00AC5BD7" w:rsidRPr="00102197" w:rsidRDefault="00AC5BD7" w:rsidP="003F316D">
      <w:pPr>
        <w:spacing w:line="360" w:lineRule="auto"/>
        <w:rPr>
          <w:rFonts w:ascii="SutonnyMJ" w:hAnsi="SutonnyMJ"/>
          <w:sz w:val="20"/>
        </w:rPr>
      </w:pPr>
    </w:p>
    <w:p w:rsidR="00AC5BD7" w:rsidRPr="00102197" w:rsidRDefault="00AC5BD7" w:rsidP="003F316D">
      <w:pPr>
        <w:spacing w:line="360" w:lineRule="auto"/>
        <w:rPr>
          <w:rFonts w:ascii="SutonnyMJ" w:hAnsi="SutonnyMJ"/>
          <w:sz w:val="20"/>
        </w:rPr>
      </w:pPr>
    </w:p>
    <w:p w:rsidR="00AC5BD7" w:rsidRPr="00102197" w:rsidRDefault="00AC5BD7" w:rsidP="003F316D">
      <w:pPr>
        <w:spacing w:line="360" w:lineRule="auto"/>
        <w:rPr>
          <w:rFonts w:ascii="SutonnyMJ" w:hAnsi="SutonnyMJ"/>
          <w:sz w:val="20"/>
        </w:rPr>
      </w:pPr>
    </w:p>
    <w:p w:rsidR="00AC5BD7" w:rsidRPr="00102197" w:rsidRDefault="00AC5BD7" w:rsidP="003F316D">
      <w:pPr>
        <w:spacing w:line="360" w:lineRule="auto"/>
        <w:rPr>
          <w:rFonts w:ascii="SutonnyMJ" w:hAnsi="SutonnyMJ"/>
          <w:sz w:val="20"/>
        </w:rPr>
      </w:pPr>
    </w:p>
    <w:p w:rsidR="00AC5BD7" w:rsidRPr="00102197" w:rsidRDefault="00AC5BD7" w:rsidP="003F316D">
      <w:pPr>
        <w:spacing w:line="360" w:lineRule="auto"/>
        <w:rPr>
          <w:rFonts w:ascii="SutonnyMJ" w:hAnsi="SutonnyMJ"/>
          <w:sz w:val="20"/>
        </w:rPr>
      </w:pPr>
    </w:p>
    <w:p w:rsidR="00D334D1" w:rsidRPr="00102197" w:rsidRDefault="00D334D1" w:rsidP="003F316D">
      <w:pPr>
        <w:spacing w:line="360" w:lineRule="auto"/>
        <w:rPr>
          <w:rFonts w:ascii="SutonnyMJ" w:hAnsi="SutonnyMJ"/>
          <w:sz w:val="20"/>
        </w:rPr>
      </w:pPr>
    </w:p>
    <w:p w:rsidR="00803CDC" w:rsidRPr="00102197" w:rsidRDefault="00803CDC" w:rsidP="003F316D">
      <w:pPr>
        <w:spacing w:line="360" w:lineRule="auto"/>
        <w:rPr>
          <w:rFonts w:ascii="SutonnyMJ" w:hAnsi="SutonnyMJ"/>
          <w:sz w:val="20"/>
        </w:rPr>
      </w:pPr>
    </w:p>
    <w:p w:rsidR="00803CDC" w:rsidRPr="00102197" w:rsidRDefault="00803CDC" w:rsidP="003F316D">
      <w:pPr>
        <w:spacing w:line="360" w:lineRule="auto"/>
        <w:rPr>
          <w:rFonts w:ascii="SutonnyMJ" w:hAnsi="SutonnyMJ"/>
          <w:sz w:val="20"/>
        </w:rPr>
      </w:pPr>
    </w:p>
    <w:p w:rsidR="000B5E05" w:rsidRPr="00102197" w:rsidRDefault="000B5E05" w:rsidP="003F316D">
      <w:pPr>
        <w:spacing w:line="360" w:lineRule="auto"/>
        <w:rPr>
          <w:rFonts w:ascii="SutonnyMJ" w:hAnsi="SutonnyMJ"/>
          <w:sz w:val="20"/>
        </w:rPr>
      </w:pPr>
    </w:p>
    <w:p w:rsidR="000B5E05" w:rsidRPr="00102197" w:rsidRDefault="000B5E05" w:rsidP="003F316D">
      <w:pPr>
        <w:spacing w:line="360" w:lineRule="auto"/>
        <w:rPr>
          <w:rFonts w:ascii="SutonnyMJ" w:hAnsi="SutonnyMJ"/>
          <w:sz w:val="20"/>
        </w:rPr>
      </w:pPr>
    </w:p>
    <w:p w:rsidR="00267570" w:rsidRPr="00102197" w:rsidRDefault="00267570" w:rsidP="003F316D">
      <w:pPr>
        <w:spacing w:line="360" w:lineRule="auto"/>
        <w:rPr>
          <w:rFonts w:ascii="SutonnyMJ" w:hAnsi="SutonnyMJ"/>
          <w:sz w:val="20"/>
        </w:rPr>
      </w:pPr>
    </w:p>
    <w:p w:rsidR="006E18C3" w:rsidRPr="00102197" w:rsidRDefault="006E18C3" w:rsidP="003F316D">
      <w:pPr>
        <w:spacing w:line="360" w:lineRule="auto"/>
        <w:rPr>
          <w:rFonts w:ascii="SutonnyMJ" w:hAnsi="SutonnyMJ"/>
          <w:sz w:val="20"/>
        </w:rPr>
      </w:pPr>
    </w:p>
    <w:p w:rsidR="006E18C3" w:rsidRPr="00102197" w:rsidRDefault="006E18C3" w:rsidP="003F316D">
      <w:pPr>
        <w:spacing w:line="360" w:lineRule="auto"/>
        <w:rPr>
          <w:rFonts w:ascii="SutonnyMJ" w:hAnsi="SutonnyMJ"/>
          <w:sz w:val="20"/>
        </w:rPr>
      </w:pPr>
    </w:p>
    <w:p w:rsidR="006E18C3" w:rsidRPr="00102197" w:rsidRDefault="006E18C3" w:rsidP="003F316D">
      <w:pPr>
        <w:spacing w:line="360" w:lineRule="auto"/>
        <w:rPr>
          <w:rFonts w:ascii="SutonnyMJ" w:hAnsi="SutonnyMJ"/>
          <w:sz w:val="20"/>
        </w:rPr>
      </w:pPr>
    </w:p>
    <w:p w:rsidR="00066BA1" w:rsidRPr="00102197" w:rsidRDefault="00066BA1" w:rsidP="003F316D">
      <w:pPr>
        <w:spacing w:line="360" w:lineRule="auto"/>
        <w:rPr>
          <w:rFonts w:ascii="SutonnyMJ" w:hAnsi="SutonnyMJ"/>
          <w:sz w:val="20"/>
        </w:rPr>
      </w:pPr>
    </w:p>
    <w:p w:rsidR="00066BA1" w:rsidRPr="00102197" w:rsidRDefault="00066BA1" w:rsidP="003F316D">
      <w:pPr>
        <w:spacing w:line="360" w:lineRule="auto"/>
        <w:rPr>
          <w:rFonts w:ascii="SutonnyMJ" w:hAnsi="SutonnyMJ"/>
          <w:sz w:val="20"/>
        </w:rPr>
      </w:pPr>
    </w:p>
    <w:p w:rsidR="00066BA1" w:rsidRPr="00102197" w:rsidRDefault="00066BA1" w:rsidP="003F316D">
      <w:pPr>
        <w:spacing w:line="360" w:lineRule="auto"/>
        <w:rPr>
          <w:rFonts w:ascii="SutonnyMJ" w:hAnsi="SutonnyMJ"/>
          <w:sz w:val="20"/>
        </w:rPr>
      </w:pPr>
    </w:p>
    <w:p w:rsidR="00066BA1" w:rsidRPr="00102197" w:rsidRDefault="00066BA1" w:rsidP="003F316D">
      <w:pPr>
        <w:spacing w:line="360" w:lineRule="auto"/>
        <w:rPr>
          <w:rFonts w:ascii="SutonnyMJ" w:hAnsi="SutonnyMJ"/>
          <w:sz w:val="20"/>
        </w:rPr>
      </w:pPr>
    </w:p>
    <w:p w:rsidR="000E1F00" w:rsidRPr="00102197" w:rsidRDefault="000E1F00" w:rsidP="003F316D">
      <w:pPr>
        <w:spacing w:line="360" w:lineRule="auto"/>
        <w:rPr>
          <w:rFonts w:ascii="SutonnyMJ" w:hAnsi="SutonnyMJ"/>
          <w:sz w:val="20"/>
        </w:rPr>
      </w:pPr>
    </w:p>
    <w:sectPr w:rsidR="000E1F00" w:rsidRPr="00102197" w:rsidSect="002A7FD4">
      <w:pgSz w:w="11909" w:h="16834" w:code="9"/>
      <w:pgMar w:top="720" w:right="288" w:bottom="100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AA4" w:rsidRDefault="00750AA4" w:rsidP="00166EF8">
      <w:r>
        <w:separator/>
      </w:r>
    </w:p>
  </w:endnote>
  <w:endnote w:type="continuationSeparator" w:id="0">
    <w:p w:rsidR="00750AA4" w:rsidRDefault="00750AA4" w:rsidP="0016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Pandulipi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AA4" w:rsidRDefault="00750AA4" w:rsidP="00166EF8">
      <w:r>
        <w:separator/>
      </w:r>
    </w:p>
  </w:footnote>
  <w:footnote w:type="continuationSeparator" w:id="0">
    <w:p w:rsidR="00750AA4" w:rsidRDefault="00750AA4" w:rsidP="0016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C3CD3"/>
    <w:multiLevelType w:val="hybridMultilevel"/>
    <w:tmpl w:val="6786ED32"/>
    <w:lvl w:ilvl="0" w:tplc="87DA2B74">
      <w:start w:val="1"/>
      <w:numFmt w:val="decimal"/>
      <w:lvlText w:val="%1."/>
      <w:lvlJc w:val="center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E40"/>
    <w:rsid w:val="000021F1"/>
    <w:rsid w:val="000052B1"/>
    <w:rsid w:val="00013060"/>
    <w:rsid w:val="00013B8C"/>
    <w:rsid w:val="000143F1"/>
    <w:rsid w:val="00016160"/>
    <w:rsid w:val="00030FF5"/>
    <w:rsid w:val="000335C9"/>
    <w:rsid w:val="00037E71"/>
    <w:rsid w:val="000445B6"/>
    <w:rsid w:val="000471AD"/>
    <w:rsid w:val="00053ECF"/>
    <w:rsid w:val="0006431D"/>
    <w:rsid w:val="00066162"/>
    <w:rsid w:val="0006667A"/>
    <w:rsid w:val="00066BA1"/>
    <w:rsid w:val="00073815"/>
    <w:rsid w:val="00073850"/>
    <w:rsid w:val="00075689"/>
    <w:rsid w:val="00076F00"/>
    <w:rsid w:val="0008082F"/>
    <w:rsid w:val="00081DE5"/>
    <w:rsid w:val="00086DF8"/>
    <w:rsid w:val="00090A20"/>
    <w:rsid w:val="000932F1"/>
    <w:rsid w:val="000976FC"/>
    <w:rsid w:val="000A1D3B"/>
    <w:rsid w:val="000B14AF"/>
    <w:rsid w:val="000B2DF5"/>
    <w:rsid w:val="000B3381"/>
    <w:rsid w:val="000B4CD6"/>
    <w:rsid w:val="000B5CAC"/>
    <w:rsid w:val="000B5E05"/>
    <w:rsid w:val="000C1868"/>
    <w:rsid w:val="000C1DF3"/>
    <w:rsid w:val="000C5475"/>
    <w:rsid w:val="000C7A34"/>
    <w:rsid w:val="000D567F"/>
    <w:rsid w:val="000E0148"/>
    <w:rsid w:val="000E1F00"/>
    <w:rsid w:val="000E47F1"/>
    <w:rsid w:val="001015D5"/>
    <w:rsid w:val="00102197"/>
    <w:rsid w:val="00102BB4"/>
    <w:rsid w:val="0010409D"/>
    <w:rsid w:val="001041E6"/>
    <w:rsid w:val="00111026"/>
    <w:rsid w:val="001113F0"/>
    <w:rsid w:val="00114695"/>
    <w:rsid w:val="0012036E"/>
    <w:rsid w:val="00120602"/>
    <w:rsid w:val="00126B4F"/>
    <w:rsid w:val="001318DE"/>
    <w:rsid w:val="0014181D"/>
    <w:rsid w:val="00141FD4"/>
    <w:rsid w:val="001428BC"/>
    <w:rsid w:val="00146AB4"/>
    <w:rsid w:val="00146C17"/>
    <w:rsid w:val="00150F86"/>
    <w:rsid w:val="001535D4"/>
    <w:rsid w:val="001560A1"/>
    <w:rsid w:val="00166EF8"/>
    <w:rsid w:val="00166F7E"/>
    <w:rsid w:val="0016741C"/>
    <w:rsid w:val="0017035A"/>
    <w:rsid w:val="001717CC"/>
    <w:rsid w:val="0017389C"/>
    <w:rsid w:val="00182B01"/>
    <w:rsid w:val="00184366"/>
    <w:rsid w:val="001A1CF7"/>
    <w:rsid w:val="001A3FA5"/>
    <w:rsid w:val="001B7D05"/>
    <w:rsid w:val="001B7DF6"/>
    <w:rsid w:val="001D41FB"/>
    <w:rsid w:val="001D670E"/>
    <w:rsid w:val="001D72B9"/>
    <w:rsid w:val="001F779A"/>
    <w:rsid w:val="001F77D9"/>
    <w:rsid w:val="002016D4"/>
    <w:rsid w:val="00203434"/>
    <w:rsid w:val="00203522"/>
    <w:rsid w:val="00207F8E"/>
    <w:rsid w:val="00207FB6"/>
    <w:rsid w:val="00210E59"/>
    <w:rsid w:val="00211729"/>
    <w:rsid w:val="00211970"/>
    <w:rsid w:val="002120F4"/>
    <w:rsid w:val="002166F1"/>
    <w:rsid w:val="002277AA"/>
    <w:rsid w:val="00227B94"/>
    <w:rsid w:val="00231A2A"/>
    <w:rsid w:val="002349EF"/>
    <w:rsid w:val="002361DA"/>
    <w:rsid w:val="00236974"/>
    <w:rsid w:val="00244988"/>
    <w:rsid w:val="00260B64"/>
    <w:rsid w:val="00261A50"/>
    <w:rsid w:val="00261B7C"/>
    <w:rsid w:val="0026347A"/>
    <w:rsid w:val="00266FB2"/>
    <w:rsid w:val="00267570"/>
    <w:rsid w:val="00272932"/>
    <w:rsid w:val="002739B7"/>
    <w:rsid w:val="002742FD"/>
    <w:rsid w:val="00274985"/>
    <w:rsid w:val="00274E6E"/>
    <w:rsid w:val="00280DDE"/>
    <w:rsid w:val="00284FE1"/>
    <w:rsid w:val="002852DD"/>
    <w:rsid w:val="002858F8"/>
    <w:rsid w:val="00291E7D"/>
    <w:rsid w:val="0029575B"/>
    <w:rsid w:val="002A7FD4"/>
    <w:rsid w:val="002B1B09"/>
    <w:rsid w:val="002B6216"/>
    <w:rsid w:val="002B7B21"/>
    <w:rsid w:val="002C1E4E"/>
    <w:rsid w:val="002C2269"/>
    <w:rsid w:val="002C4819"/>
    <w:rsid w:val="002C5466"/>
    <w:rsid w:val="002D088B"/>
    <w:rsid w:val="002D21DB"/>
    <w:rsid w:val="002D4142"/>
    <w:rsid w:val="002D6D67"/>
    <w:rsid w:val="002D751C"/>
    <w:rsid w:val="002E0099"/>
    <w:rsid w:val="002E0B40"/>
    <w:rsid w:val="002E0F9A"/>
    <w:rsid w:val="002E6BE6"/>
    <w:rsid w:val="002E7CBF"/>
    <w:rsid w:val="0030159D"/>
    <w:rsid w:val="003017AC"/>
    <w:rsid w:val="00305FD3"/>
    <w:rsid w:val="00307E91"/>
    <w:rsid w:val="00314AD2"/>
    <w:rsid w:val="00315EC6"/>
    <w:rsid w:val="00320715"/>
    <w:rsid w:val="00323E6A"/>
    <w:rsid w:val="00330CA5"/>
    <w:rsid w:val="00331BF0"/>
    <w:rsid w:val="00337496"/>
    <w:rsid w:val="00342097"/>
    <w:rsid w:val="00351B6F"/>
    <w:rsid w:val="00354C9A"/>
    <w:rsid w:val="00357561"/>
    <w:rsid w:val="00360196"/>
    <w:rsid w:val="00362D41"/>
    <w:rsid w:val="00367ADB"/>
    <w:rsid w:val="003708E1"/>
    <w:rsid w:val="00374A1B"/>
    <w:rsid w:val="00375C5C"/>
    <w:rsid w:val="003807BF"/>
    <w:rsid w:val="003833DA"/>
    <w:rsid w:val="00385284"/>
    <w:rsid w:val="00387A1F"/>
    <w:rsid w:val="003902E4"/>
    <w:rsid w:val="003908F8"/>
    <w:rsid w:val="00390A83"/>
    <w:rsid w:val="00390F2C"/>
    <w:rsid w:val="00392DB5"/>
    <w:rsid w:val="00393B2A"/>
    <w:rsid w:val="00393E5D"/>
    <w:rsid w:val="003955F6"/>
    <w:rsid w:val="003A3219"/>
    <w:rsid w:val="003A6B22"/>
    <w:rsid w:val="003B316E"/>
    <w:rsid w:val="003B365C"/>
    <w:rsid w:val="003B59FF"/>
    <w:rsid w:val="003C1E78"/>
    <w:rsid w:val="003C5F6F"/>
    <w:rsid w:val="003D6931"/>
    <w:rsid w:val="003E3019"/>
    <w:rsid w:val="003E3C6F"/>
    <w:rsid w:val="003E54DD"/>
    <w:rsid w:val="003E6081"/>
    <w:rsid w:val="003F316D"/>
    <w:rsid w:val="00402F66"/>
    <w:rsid w:val="00403BB9"/>
    <w:rsid w:val="0040701C"/>
    <w:rsid w:val="00414832"/>
    <w:rsid w:val="004306A6"/>
    <w:rsid w:val="0044369B"/>
    <w:rsid w:val="00444AC2"/>
    <w:rsid w:val="00460838"/>
    <w:rsid w:val="004641EE"/>
    <w:rsid w:val="004725A2"/>
    <w:rsid w:val="00475753"/>
    <w:rsid w:val="0047587D"/>
    <w:rsid w:val="00475C66"/>
    <w:rsid w:val="00480D2E"/>
    <w:rsid w:val="00484F85"/>
    <w:rsid w:val="00491150"/>
    <w:rsid w:val="00492B96"/>
    <w:rsid w:val="00496DFF"/>
    <w:rsid w:val="004974AE"/>
    <w:rsid w:val="004B32E4"/>
    <w:rsid w:val="004C0616"/>
    <w:rsid w:val="004C1384"/>
    <w:rsid w:val="004C3E07"/>
    <w:rsid w:val="004D437A"/>
    <w:rsid w:val="004E08F5"/>
    <w:rsid w:val="004E287F"/>
    <w:rsid w:val="004E299F"/>
    <w:rsid w:val="004E3B1D"/>
    <w:rsid w:val="004E6702"/>
    <w:rsid w:val="004E6D02"/>
    <w:rsid w:val="004E77A4"/>
    <w:rsid w:val="004E7EA0"/>
    <w:rsid w:val="004F03DA"/>
    <w:rsid w:val="004F0913"/>
    <w:rsid w:val="004F0E64"/>
    <w:rsid w:val="004F3C65"/>
    <w:rsid w:val="004F6509"/>
    <w:rsid w:val="00502844"/>
    <w:rsid w:val="0050445D"/>
    <w:rsid w:val="0050555C"/>
    <w:rsid w:val="00523FF0"/>
    <w:rsid w:val="005304BA"/>
    <w:rsid w:val="00533E14"/>
    <w:rsid w:val="00535AE7"/>
    <w:rsid w:val="00535D0F"/>
    <w:rsid w:val="005363AA"/>
    <w:rsid w:val="00536C3D"/>
    <w:rsid w:val="0055204D"/>
    <w:rsid w:val="00555541"/>
    <w:rsid w:val="005671A5"/>
    <w:rsid w:val="005745BE"/>
    <w:rsid w:val="00586FB4"/>
    <w:rsid w:val="00587184"/>
    <w:rsid w:val="00587D44"/>
    <w:rsid w:val="00587D80"/>
    <w:rsid w:val="00587FDB"/>
    <w:rsid w:val="00594098"/>
    <w:rsid w:val="005A2819"/>
    <w:rsid w:val="005A30BF"/>
    <w:rsid w:val="005B257B"/>
    <w:rsid w:val="005B6751"/>
    <w:rsid w:val="005D004A"/>
    <w:rsid w:val="005F69CB"/>
    <w:rsid w:val="005F6E3F"/>
    <w:rsid w:val="00611E55"/>
    <w:rsid w:val="0061493F"/>
    <w:rsid w:val="00616D4E"/>
    <w:rsid w:val="00617FA5"/>
    <w:rsid w:val="00622D8B"/>
    <w:rsid w:val="00626CB4"/>
    <w:rsid w:val="00634652"/>
    <w:rsid w:val="00634996"/>
    <w:rsid w:val="0063537D"/>
    <w:rsid w:val="00635726"/>
    <w:rsid w:val="00643B88"/>
    <w:rsid w:val="00645C61"/>
    <w:rsid w:val="0064708A"/>
    <w:rsid w:val="00664576"/>
    <w:rsid w:val="00665F9C"/>
    <w:rsid w:val="00666F68"/>
    <w:rsid w:val="0067065E"/>
    <w:rsid w:val="00674BE2"/>
    <w:rsid w:val="006758A8"/>
    <w:rsid w:val="00683520"/>
    <w:rsid w:val="00696842"/>
    <w:rsid w:val="006C08D4"/>
    <w:rsid w:val="006C092A"/>
    <w:rsid w:val="006C6487"/>
    <w:rsid w:val="006C79D2"/>
    <w:rsid w:val="006D3C8B"/>
    <w:rsid w:val="006D5841"/>
    <w:rsid w:val="006D5D82"/>
    <w:rsid w:val="006D65E8"/>
    <w:rsid w:val="006D7415"/>
    <w:rsid w:val="006E13B8"/>
    <w:rsid w:val="006E143A"/>
    <w:rsid w:val="006E18C3"/>
    <w:rsid w:val="006E3BF6"/>
    <w:rsid w:val="006E542B"/>
    <w:rsid w:val="006E6C40"/>
    <w:rsid w:val="006E7D9D"/>
    <w:rsid w:val="006F1FB2"/>
    <w:rsid w:val="00700CC9"/>
    <w:rsid w:val="0070586F"/>
    <w:rsid w:val="00720DEA"/>
    <w:rsid w:val="007261D9"/>
    <w:rsid w:val="007274FF"/>
    <w:rsid w:val="0072795D"/>
    <w:rsid w:val="007331CF"/>
    <w:rsid w:val="0073364A"/>
    <w:rsid w:val="0073736A"/>
    <w:rsid w:val="00737CD4"/>
    <w:rsid w:val="007417BF"/>
    <w:rsid w:val="00743F57"/>
    <w:rsid w:val="00750AA4"/>
    <w:rsid w:val="00750BA4"/>
    <w:rsid w:val="00754407"/>
    <w:rsid w:val="00765997"/>
    <w:rsid w:val="007726F5"/>
    <w:rsid w:val="0078022F"/>
    <w:rsid w:val="00784596"/>
    <w:rsid w:val="00791E40"/>
    <w:rsid w:val="00797291"/>
    <w:rsid w:val="0079729C"/>
    <w:rsid w:val="007A7ACD"/>
    <w:rsid w:val="007C23A1"/>
    <w:rsid w:val="007C7199"/>
    <w:rsid w:val="007D0B28"/>
    <w:rsid w:val="007D3AE2"/>
    <w:rsid w:val="007E4D66"/>
    <w:rsid w:val="007F31D4"/>
    <w:rsid w:val="007F5A75"/>
    <w:rsid w:val="007F5CAA"/>
    <w:rsid w:val="007F5F95"/>
    <w:rsid w:val="008026D5"/>
    <w:rsid w:val="00803CDC"/>
    <w:rsid w:val="008144E5"/>
    <w:rsid w:val="00815D3C"/>
    <w:rsid w:val="008169C3"/>
    <w:rsid w:val="00821BA2"/>
    <w:rsid w:val="00830907"/>
    <w:rsid w:val="0083510C"/>
    <w:rsid w:val="008427DB"/>
    <w:rsid w:val="00843B36"/>
    <w:rsid w:val="00847066"/>
    <w:rsid w:val="00847E64"/>
    <w:rsid w:val="00850197"/>
    <w:rsid w:val="00850C51"/>
    <w:rsid w:val="00853416"/>
    <w:rsid w:val="00856678"/>
    <w:rsid w:val="00862668"/>
    <w:rsid w:val="00866264"/>
    <w:rsid w:val="00871CB3"/>
    <w:rsid w:val="008761D0"/>
    <w:rsid w:val="00884487"/>
    <w:rsid w:val="00892DE7"/>
    <w:rsid w:val="00893279"/>
    <w:rsid w:val="008B59A0"/>
    <w:rsid w:val="008C6760"/>
    <w:rsid w:val="008C6EAF"/>
    <w:rsid w:val="008D0837"/>
    <w:rsid w:val="008D1F65"/>
    <w:rsid w:val="008E0540"/>
    <w:rsid w:val="008E2F59"/>
    <w:rsid w:val="008E344A"/>
    <w:rsid w:val="008E41CB"/>
    <w:rsid w:val="008E72ED"/>
    <w:rsid w:val="008F0864"/>
    <w:rsid w:val="008F2063"/>
    <w:rsid w:val="008F5CBE"/>
    <w:rsid w:val="009002D9"/>
    <w:rsid w:val="00901361"/>
    <w:rsid w:val="00904E77"/>
    <w:rsid w:val="0090591E"/>
    <w:rsid w:val="00905A30"/>
    <w:rsid w:val="0091119D"/>
    <w:rsid w:val="00911CA0"/>
    <w:rsid w:val="00914613"/>
    <w:rsid w:val="00924CEC"/>
    <w:rsid w:val="00925E30"/>
    <w:rsid w:val="00926CE6"/>
    <w:rsid w:val="00943429"/>
    <w:rsid w:val="00951CE9"/>
    <w:rsid w:val="00954719"/>
    <w:rsid w:val="00960529"/>
    <w:rsid w:val="00960F7A"/>
    <w:rsid w:val="009626F2"/>
    <w:rsid w:val="00966E1A"/>
    <w:rsid w:val="00973F3B"/>
    <w:rsid w:val="0097692D"/>
    <w:rsid w:val="00977A93"/>
    <w:rsid w:val="00981FAB"/>
    <w:rsid w:val="00985783"/>
    <w:rsid w:val="00991964"/>
    <w:rsid w:val="009A5256"/>
    <w:rsid w:val="009C753D"/>
    <w:rsid w:val="009D726C"/>
    <w:rsid w:val="009E4830"/>
    <w:rsid w:val="009E4A18"/>
    <w:rsid w:val="009E5ACB"/>
    <w:rsid w:val="009E621C"/>
    <w:rsid w:val="009F15F5"/>
    <w:rsid w:val="009F4A05"/>
    <w:rsid w:val="00A0517B"/>
    <w:rsid w:val="00A05C75"/>
    <w:rsid w:val="00A11434"/>
    <w:rsid w:val="00A16F99"/>
    <w:rsid w:val="00A170D6"/>
    <w:rsid w:val="00A25F1B"/>
    <w:rsid w:val="00A32E28"/>
    <w:rsid w:val="00A37541"/>
    <w:rsid w:val="00A40B81"/>
    <w:rsid w:val="00A46D93"/>
    <w:rsid w:val="00A607F3"/>
    <w:rsid w:val="00A6226D"/>
    <w:rsid w:val="00A62EEA"/>
    <w:rsid w:val="00A6462F"/>
    <w:rsid w:val="00A65F57"/>
    <w:rsid w:val="00A83B5B"/>
    <w:rsid w:val="00A83C11"/>
    <w:rsid w:val="00A86620"/>
    <w:rsid w:val="00A870BD"/>
    <w:rsid w:val="00A96579"/>
    <w:rsid w:val="00AA5947"/>
    <w:rsid w:val="00AA6C75"/>
    <w:rsid w:val="00AA6D31"/>
    <w:rsid w:val="00AB1DF9"/>
    <w:rsid w:val="00AB5D20"/>
    <w:rsid w:val="00AB65A3"/>
    <w:rsid w:val="00AC5BD7"/>
    <w:rsid w:val="00AD0DC9"/>
    <w:rsid w:val="00AD30AD"/>
    <w:rsid w:val="00AD4390"/>
    <w:rsid w:val="00AD586B"/>
    <w:rsid w:val="00AE001E"/>
    <w:rsid w:val="00AE158B"/>
    <w:rsid w:val="00AE44D9"/>
    <w:rsid w:val="00AE59FA"/>
    <w:rsid w:val="00AE6ECE"/>
    <w:rsid w:val="00AF5F1A"/>
    <w:rsid w:val="00AF6C10"/>
    <w:rsid w:val="00AF7C54"/>
    <w:rsid w:val="00B014E5"/>
    <w:rsid w:val="00B02809"/>
    <w:rsid w:val="00B05EA2"/>
    <w:rsid w:val="00B14338"/>
    <w:rsid w:val="00B23B80"/>
    <w:rsid w:val="00B2417E"/>
    <w:rsid w:val="00B324D0"/>
    <w:rsid w:val="00B32880"/>
    <w:rsid w:val="00B373DB"/>
    <w:rsid w:val="00B37BFD"/>
    <w:rsid w:val="00B403D8"/>
    <w:rsid w:val="00B45EA7"/>
    <w:rsid w:val="00B50C2C"/>
    <w:rsid w:val="00B53F2A"/>
    <w:rsid w:val="00B640B7"/>
    <w:rsid w:val="00B66899"/>
    <w:rsid w:val="00B7316D"/>
    <w:rsid w:val="00B75D6C"/>
    <w:rsid w:val="00B75FE4"/>
    <w:rsid w:val="00B770E8"/>
    <w:rsid w:val="00B873AA"/>
    <w:rsid w:val="00BA178D"/>
    <w:rsid w:val="00BA2849"/>
    <w:rsid w:val="00BB1983"/>
    <w:rsid w:val="00BB7636"/>
    <w:rsid w:val="00BC11CA"/>
    <w:rsid w:val="00BD0EBC"/>
    <w:rsid w:val="00BD4B66"/>
    <w:rsid w:val="00BE66AD"/>
    <w:rsid w:val="00BE686F"/>
    <w:rsid w:val="00BF1224"/>
    <w:rsid w:val="00BF4393"/>
    <w:rsid w:val="00BF4446"/>
    <w:rsid w:val="00BF4783"/>
    <w:rsid w:val="00BF6B60"/>
    <w:rsid w:val="00C00CA5"/>
    <w:rsid w:val="00C0382B"/>
    <w:rsid w:val="00C042CF"/>
    <w:rsid w:val="00C118C9"/>
    <w:rsid w:val="00C2073F"/>
    <w:rsid w:val="00C20D22"/>
    <w:rsid w:val="00C211C7"/>
    <w:rsid w:val="00C22DEF"/>
    <w:rsid w:val="00C30BE0"/>
    <w:rsid w:val="00C323FB"/>
    <w:rsid w:val="00C44A56"/>
    <w:rsid w:val="00C46B6A"/>
    <w:rsid w:val="00C52A93"/>
    <w:rsid w:val="00C53A98"/>
    <w:rsid w:val="00C54AAC"/>
    <w:rsid w:val="00C84027"/>
    <w:rsid w:val="00C86D7C"/>
    <w:rsid w:val="00C904F8"/>
    <w:rsid w:val="00C905E1"/>
    <w:rsid w:val="00C96208"/>
    <w:rsid w:val="00CA013D"/>
    <w:rsid w:val="00CA4127"/>
    <w:rsid w:val="00CA5486"/>
    <w:rsid w:val="00CA5CBE"/>
    <w:rsid w:val="00CA63C0"/>
    <w:rsid w:val="00CB08B1"/>
    <w:rsid w:val="00CB2936"/>
    <w:rsid w:val="00CD3941"/>
    <w:rsid w:val="00CD6754"/>
    <w:rsid w:val="00CE2515"/>
    <w:rsid w:val="00CE5D3B"/>
    <w:rsid w:val="00CF023A"/>
    <w:rsid w:val="00CF2A4B"/>
    <w:rsid w:val="00CF6C14"/>
    <w:rsid w:val="00CF7225"/>
    <w:rsid w:val="00D32C3F"/>
    <w:rsid w:val="00D334D1"/>
    <w:rsid w:val="00D35868"/>
    <w:rsid w:val="00D43CC3"/>
    <w:rsid w:val="00D45C0D"/>
    <w:rsid w:val="00D5034E"/>
    <w:rsid w:val="00D648C0"/>
    <w:rsid w:val="00D70E3E"/>
    <w:rsid w:val="00D71B15"/>
    <w:rsid w:val="00D81E67"/>
    <w:rsid w:val="00D84EED"/>
    <w:rsid w:val="00D87487"/>
    <w:rsid w:val="00D94C2F"/>
    <w:rsid w:val="00DA19B8"/>
    <w:rsid w:val="00DA4B2A"/>
    <w:rsid w:val="00DA5809"/>
    <w:rsid w:val="00DA5B8E"/>
    <w:rsid w:val="00DA7E70"/>
    <w:rsid w:val="00DB3EBD"/>
    <w:rsid w:val="00DE0415"/>
    <w:rsid w:val="00DE2EE5"/>
    <w:rsid w:val="00DF10C4"/>
    <w:rsid w:val="00DF6560"/>
    <w:rsid w:val="00DF7D2C"/>
    <w:rsid w:val="00E0188C"/>
    <w:rsid w:val="00E03153"/>
    <w:rsid w:val="00E03870"/>
    <w:rsid w:val="00E0552B"/>
    <w:rsid w:val="00E06B59"/>
    <w:rsid w:val="00E0760C"/>
    <w:rsid w:val="00E1067D"/>
    <w:rsid w:val="00E13009"/>
    <w:rsid w:val="00E136DC"/>
    <w:rsid w:val="00E15A42"/>
    <w:rsid w:val="00E205D7"/>
    <w:rsid w:val="00E27FC1"/>
    <w:rsid w:val="00E329A1"/>
    <w:rsid w:val="00E340AB"/>
    <w:rsid w:val="00E4574B"/>
    <w:rsid w:val="00E47EC0"/>
    <w:rsid w:val="00E51CBA"/>
    <w:rsid w:val="00E64DA2"/>
    <w:rsid w:val="00E70469"/>
    <w:rsid w:val="00E74608"/>
    <w:rsid w:val="00E813D1"/>
    <w:rsid w:val="00EA2C74"/>
    <w:rsid w:val="00EB0D23"/>
    <w:rsid w:val="00ED12A0"/>
    <w:rsid w:val="00ED1875"/>
    <w:rsid w:val="00ED277D"/>
    <w:rsid w:val="00ED46F8"/>
    <w:rsid w:val="00ED4F54"/>
    <w:rsid w:val="00ED523D"/>
    <w:rsid w:val="00EE029F"/>
    <w:rsid w:val="00EE0DF1"/>
    <w:rsid w:val="00EE4109"/>
    <w:rsid w:val="00EE4F51"/>
    <w:rsid w:val="00F015A5"/>
    <w:rsid w:val="00F01ECE"/>
    <w:rsid w:val="00F0218D"/>
    <w:rsid w:val="00F14AFC"/>
    <w:rsid w:val="00F15677"/>
    <w:rsid w:val="00F22122"/>
    <w:rsid w:val="00F279EF"/>
    <w:rsid w:val="00F40363"/>
    <w:rsid w:val="00F40A3D"/>
    <w:rsid w:val="00F4296D"/>
    <w:rsid w:val="00F44DEF"/>
    <w:rsid w:val="00F4722D"/>
    <w:rsid w:val="00F50582"/>
    <w:rsid w:val="00F5250D"/>
    <w:rsid w:val="00F55B63"/>
    <w:rsid w:val="00F55CCC"/>
    <w:rsid w:val="00F614BF"/>
    <w:rsid w:val="00F62FE8"/>
    <w:rsid w:val="00F7643A"/>
    <w:rsid w:val="00F83FCC"/>
    <w:rsid w:val="00F84286"/>
    <w:rsid w:val="00F96EAB"/>
    <w:rsid w:val="00FA58FF"/>
    <w:rsid w:val="00FA5C4E"/>
    <w:rsid w:val="00FB0D08"/>
    <w:rsid w:val="00FB424F"/>
    <w:rsid w:val="00FB4B17"/>
    <w:rsid w:val="00FB5735"/>
    <w:rsid w:val="00FB5FEF"/>
    <w:rsid w:val="00FB68C7"/>
    <w:rsid w:val="00FC26B2"/>
    <w:rsid w:val="00FC31D8"/>
    <w:rsid w:val="00FC4689"/>
    <w:rsid w:val="00FC5993"/>
    <w:rsid w:val="00FD3AB0"/>
    <w:rsid w:val="00FD4338"/>
    <w:rsid w:val="00FD74AA"/>
    <w:rsid w:val="00FE1555"/>
    <w:rsid w:val="00FE1743"/>
    <w:rsid w:val="00FE790B"/>
    <w:rsid w:val="00FF493E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3E54DD"/>
    <w:pPr>
      <w:keepNext/>
      <w:jc w:val="center"/>
      <w:outlineLvl w:val="0"/>
    </w:pPr>
    <w:rPr>
      <w:rFonts w:ascii="SutonnyMJ" w:hAnsi="SutonnyMJ"/>
      <w:b/>
      <w:bCs/>
    </w:rPr>
  </w:style>
  <w:style w:type="paragraph" w:styleId="Heading4">
    <w:name w:val="heading 4"/>
    <w:basedOn w:val="Normal"/>
    <w:next w:val="Normal"/>
    <w:qFormat/>
    <w:rsid w:val="003E54DD"/>
    <w:pPr>
      <w:keepNext/>
      <w:spacing w:line="211" w:lineRule="auto"/>
      <w:ind w:firstLine="720"/>
      <w:outlineLvl w:val="3"/>
    </w:pPr>
    <w:rPr>
      <w:rFonts w:ascii="PandulipiMJ" w:hAnsi="PandulipiMJ"/>
      <w:sz w:val="28"/>
      <w:szCs w:val="40"/>
    </w:rPr>
  </w:style>
  <w:style w:type="paragraph" w:styleId="Heading5">
    <w:name w:val="heading 5"/>
    <w:basedOn w:val="Normal"/>
    <w:next w:val="Normal"/>
    <w:qFormat/>
    <w:rsid w:val="003E54DD"/>
    <w:pPr>
      <w:keepNext/>
      <w:spacing w:line="187" w:lineRule="auto"/>
      <w:ind w:left="7920"/>
      <w:jc w:val="center"/>
      <w:outlineLvl w:val="4"/>
    </w:pPr>
    <w:rPr>
      <w:rFonts w:ascii="PandulipiMJ" w:hAnsi="PandulipiMJ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E54DD"/>
    <w:pPr>
      <w:spacing w:line="360" w:lineRule="auto"/>
      <w:jc w:val="both"/>
    </w:pPr>
    <w:rPr>
      <w:rFonts w:ascii="SutonnyMJ" w:hAnsi="SutonnyMJ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E5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D3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5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D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9729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A7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5372A-1930-4515-89F6-4CE170B5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1</Pages>
  <Words>13525</Words>
  <Characters>77098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µwgK bs</vt:lpstr>
    </vt:vector>
  </TitlesOfParts>
  <Company>Balidangi</Company>
  <LinksUpToDate>false</LinksUpToDate>
  <CharactersWithSpaces>9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wgK bs</dc:title>
  <dc:creator>Ali Computer</dc:creator>
  <cp:lastModifiedBy>Admin</cp:lastModifiedBy>
  <cp:revision>106</cp:revision>
  <dcterms:created xsi:type="dcterms:W3CDTF">2020-03-23T18:47:00Z</dcterms:created>
  <dcterms:modified xsi:type="dcterms:W3CDTF">2020-04-14T18:16:00Z</dcterms:modified>
</cp:coreProperties>
</file>